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72700159"/>
        <w:docPartObj>
          <w:docPartGallery w:val="Table of Contents"/>
          <w:docPartUnique/>
        </w:docPartObj>
      </w:sdtPr>
      <w:sdtEndPr/>
      <w:sdtContent>
        <w:p w:rsidR="009667DC" w:rsidRDefault="009667DC">
          <w:pPr>
            <w:pStyle w:val="TOC"/>
          </w:pPr>
          <w:r>
            <w:rPr>
              <w:lang w:val="zh-CN"/>
            </w:rPr>
            <w:t>目录</w:t>
          </w:r>
        </w:p>
        <w:p w:rsidR="009667DC" w:rsidRPr="00F91B9B" w:rsidRDefault="009667DC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 w:rsidRPr="009667DC">
            <w:rPr>
              <w:rFonts w:asciiTheme="minorEastAsia" w:hAnsiTheme="minorEastAsia" w:hint="eastAsia"/>
            </w:rPr>
            <w:fldChar w:fldCharType="begin"/>
          </w:r>
          <w:r w:rsidRPr="009667DC">
            <w:rPr>
              <w:rFonts w:asciiTheme="minorEastAsia" w:hAnsiTheme="minorEastAsia" w:hint="eastAsia"/>
            </w:rPr>
            <w:instrText xml:space="preserve"> TOC \o "1-3" \h \z \u </w:instrText>
          </w:r>
          <w:r w:rsidRPr="009667DC">
            <w:rPr>
              <w:rFonts w:asciiTheme="minorEastAsia" w:hAnsiTheme="minorEastAsia" w:hint="eastAsia"/>
            </w:rPr>
            <w:fldChar w:fldCharType="separate"/>
          </w:r>
          <w:bookmarkStart w:id="0" w:name="_GoBack"/>
          <w:r w:rsidR="00413662" w:rsidRPr="00F91B9B">
            <w:rPr>
              <w:rFonts w:ascii="Times New Roman" w:eastAsia="Tripitaka UniCode" w:hAnsi="Times New Roman" w:cs="Times New Roman"/>
            </w:rPr>
            <w:fldChar w:fldCharType="begin"/>
          </w:r>
          <w:r w:rsidR="00413662" w:rsidRPr="00F91B9B">
            <w:rPr>
              <w:rFonts w:ascii="Times New Roman" w:eastAsia="Tripitaka UniCode" w:hAnsi="Times New Roman" w:cs="Times New Roman"/>
            </w:rPr>
            <w:instrText xml:space="preserve"> HYPERLINK \l "_Toc481951549" </w:instrText>
          </w:r>
          <w:r w:rsidR="00413662" w:rsidRPr="00F91B9B">
            <w:rPr>
              <w:rFonts w:ascii="Times New Roman" w:eastAsia="Tripitaka UniCode" w:hAnsi="Times New Roman" w:cs="Times New Roman"/>
            </w:rPr>
            <w:fldChar w:fldCharType="separate"/>
          </w:r>
          <w:r w:rsidRPr="00F91B9B">
            <w:rPr>
              <w:rStyle w:val="a5"/>
              <w:rFonts w:ascii="Times New Roman" w:eastAsia="Tripitaka UniCode" w:hAnsi="Times New Roman" w:cs="Times New Roman"/>
              <w:noProof/>
            </w:rPr>
            <w:t>摩訶般若鈔經卷第一</w:t>
          </w:r>
          <w:r w:rsidRPr="00F91B9B">
            <w:rPr>
              <w:rStyle w:val="a5"/>
              <w:rFonts w:ascii="Times New Roman" w:eastAsia="Tripitaka UniCode" w:hAnsi="Times New Roman" w:cs="Times New Roman"/>
              <w:noProof/>
            </w:rPr>
            <w:t>&lt;</w:t>
          </w:r>
          <w:r w:rsidRPr="00F91B9B">
            <w:rPr>
              <w:rStyle w:val="a5"/>
              <w:rFonts w:ascii="Times New Roman" w:eastAsia="Tripitaka UniCode" w:hAnsi="Times New Roman" w:cs="Times New Roman"/>
              <w:noProof/>
            </w:rPr>
            <w:t>亦名長安品</w:t>
          </w:r>
          <w:r w:rsidRPr="00F91B9B">
            <w:rPr>
              <w:rStyle w:val="a5"/>
              <w:rFonts w:ascii="Times New Roman" w:eastAsia="Tripitaka UniCode" w:hAnsi="Times New Roman" w:cs="Times New Roman"/>
              <w:noProof/>
            </w:rPr>
            <w:t xml:space="preserve">&gt; </w:t>
          </w:r>
          <w:r w:rsidRPr="00F91B9B">
            <w:rPr>
              <w:rStyle w:val="a5"/>
              <w:rFonts w:ascii="Times New Roman" w:eastAsia="Tripitaka UniCode" w:hAnsi="Times New Roman" w:cs="Times New Roman"/>
              <w:noProof/>
            </w:rPr>
            <w:t>河</w:t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tab/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fldChar w:fldCharType="begin"/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instrText xml:space="preserve"> PAGEREF _Toc481951549 \h </w:instrText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fldChar w:fldCharType="separate"/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t>409</w:t>
          </w:r>
          <w:r w:rsidRPr="00F91B9B">
            <w:rPr>
              <w:rFonts w:ascii="Times New Roman" w:eastAsia="Tripitaka UniCode" w:hAnsi="Times New Roman" w:cs="Times New Roman"/>
              <w:noProof/>
              <w:webHidden/>
            </w:rPr>
            <w:fldChar w:fldCharType="end"/>
          </w:r>
          <w:r w:rsidR="00413662" w:rsidRPr="00F91B9B">
            <w:rPr>
              <w:rFonts w:ascii="Times New Roman" w:eastAsia="Tripitaka UniCode" w:hAnsi="Times New Roman" w:cs="Times New Roman"/>
              <w:noProof/>
            </w:rPr>
            <w:fldChar w:fldCharType="end"/>
          </w:r>
        </w:p>
        <w:p w:rsidR="009667DC" w:rsidRPr="00F91B9B" w:rsidRDefault="00413662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1550" w:history="1"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鈔經卷第二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1550 \h </w:instrTex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>416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667DC" w:rsidRPr="00F91B9B" w:rsidRDefault="00413662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1551" w:history="1"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鈔經卷第三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1551 \h </w:instrTex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>426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667DC" w:rsidRPr="00F91B9B" w:rsidRDefault="00413662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hyperlink w:anchor="_Toc481951552" w:history="1"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鈔經卷第四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1552 \h </w:instrTex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>434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9667DC" w:rsidRPr="009667DC" w:rsidRDefault="00413662">
          <w:pPr>
            <w:pStyle w:val="10"/>
            <w:tabs>
              <w:tab w:val="right" w:leader="dot" w:pos="10195"/>
            </w:tabs>
            <w:rPr>
              <w:rFonts w:asciiTheme="minorEastAsia" w:hAnsiTheme="minorEastAsia"/>
              <w:noProof/>
            </w:rPr>
          </w:pPr>
          <w:hyperlink w:anchor="_Toc481951553" w:history="1"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摩訶般若鈔經卷第五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="009667DC" w:rsidRPr="00F91B9B">
              <w:rPr>
                <w:rStyle w:val="a5"/>
                <w:rFonts w:ascii="Times New Roman" w:eastAsia="Tripitaka UniCode" w:hAnsi="Times New Roman" w:cs="Times New Roman"/>
                <w:noProof/>
              </w:rPr>
              <w:t>河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81951553 \h </w:instrTex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t>444</w:t>
            </w:r>
            <w:r w:rsidR="009667DC" w:rsidRPr="00F91B9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  <w:bookmarkEnd w:id="0"/>
        </w:p>
        <w:p w:rsidR="009667DC" w:rsidRDefault="009667DC">
          <w:r w:rsidRPr="009667DC">
            <w:rPr>
              <w:rFonts w:asciiTheme="minorEastAsia" w:hAnsiTheme="minorEastAsia" w:hint="eastAsia"/>
              <w:b/>
              <w:bCs/>
              <w:lang w:val="zh-CN"/>
            </w:rPr>
            <w:fldChar w:fldCharType="end"/>
          </w:r>
        </w:p>
      </w:sdtContent>
    </w:sdt>
    <w:p w:rsidR="009667DC" w:rsidRDefault="009667DC" w:rsidP="00A96568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</w:p>
    <w:p w:rsidR="009667DC" w:rsidRPr="009667DC" w:rsidRDefault="009667DC" w:rsidP="009667DC">
      <w:pPr>
        <w:rPr>
          <w:rFonts w:asciiTheme="minorEastAsia" w:hAnsiTheme="minorEastAsia"/>
          <w:sz w:val="24"/>
          <w:szCs w:val="24"/>
        </w:rPr>
      </w:pPr>
    </w:p>
    <w:p w:rsidR="009667DC" w:rsidRPr="009667DC" w:rsidRDefault="009667DC" w:rsidP="009667DC">
      <w:pPr>
        <w:rPr>
          <w:rFonts w:asciiTheme="minorEastAsia" w:hAnsiTheme="minorEastAsia"/>
          <w:sz w:val="24"/>
          <w:szCs w:val="24"/>
        </w:rPr>
      </w:pPr>
    </w:p>
    <w:p w:rsidR="009667DC" w:rsidRPr="009667DC" w:rsidRDefault="009667DC" w:rsidP="009667DC">
      <w:pPr>
        <w:rPr>
          <w:rFonts w:asciiTheme="minorEastAsia" w:hAnsiTheme="minorEastAsia"/>
          <w:sz w:val="24"/>
          <w:szCs w:val="24"/>
        </w:rPr>
      </w:pPr>
    </w:p>
    <w:p w:rsidR="009667DC" w:rsidRPr="009667DC" w:rsidRDefault="009667DC" w:rsidP="009667DC">
      <w:pPr>
        <w:rPr>
          <w:rFonts w:asciiTheme="minorEastAsia" w:hAnsiTheme="minorEastAsia"/>
          <w:sz w:val="24"/>
          <w:szCs w:val="24"/>
        </w:rPr>
      </w:pPr>
    </w:p>
    <w:p w:rsidR="009667DC" w:rsidRDefault="009667DC" w:rsidP="009667DC">
      <w:pPr>
        <w:tabs>
          <w:tab w:val="left" w:pos="256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9667DC" w:rsidRDefault="009667DC" w:rsidP="009667DC">
      <w:pPr>
        <w:rPr>
          <w:rFonts w:asciiTheme="minorEastAsia" w:hAnsiTheme="minorEastAsia"/>
          <w:sz w:val="24"/>
          <w:szCs w:val="24"/>
        </w:rPr>
      </w:pPr>
    </w:p>
    <w:p w:rsidR="00827CD2" w:rsidRPr="009667DC" w:rsidRDefault="00827CD2" w:rsidP="009667DC">
      <w:pPr>
        <w:rPr>
          <w:rFonts w:asciiTheme="minorEastAsia" w:hAnsiTheme="minorEastAsia"/>
          <w:sz w:val="24"/>
          <w:szCs w:val="24"/>
        </w:rPr>
        <w:sectPr w:rsidR="00827CD2" w:rsidRPr="009667DC" w:rsidSect="00A25263">
          <w:headerReference w:type="default" r:id="rId8"/>
          <w:footerReference w:type="default" r:id="rId9"/>
          <w:pgSz w:w="11907" w:h="19845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F91B9B">
      <w:pPr>
        <w:pStyle w:val="AAA"/>
        <w:rPr>
          <w:rStyle w:val="1Char"/>
          <w:sz w:val="24"/>
          <w:szCs w:val="24"/>
        </w:rPr>
      </w:pPr>
      <w:bookmarkStart w:id="1" w:name="_Toc481951549"/>
      <w:r w:rsidRPr="009667DC">
        <w:rPr>
          <w:rStyle w:val="1Char"/>
          <w:rFonts w:hint="eastAsia"/>
          <w:sz w:val="24"/>
          <w:szCs w:val="24"/>
        </w:rPr>
        <w:t>摩訶般若鈔經卷第一&lt;亦名長安品&gt; 河</w:t>
      </w:r>
      <w:bookmarkEnd w:id="1"/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秦天竺沙門曇摩蜱共竺佛念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行品第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如是.一時,佛在羅閱祇耆闍崛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與千二百五十比丘俱.皆是羅漢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生死以盡,垢濁以索,所語如言,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於心,度於智慧,其聖已了皆悉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士.所作已辦,離於重擔,是卽自從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已盡.其智已脫,心卽從計,除賢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難.佛告須菩提:「今日樂不?爲諸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,說般若波羅蜜.菩薩當從是學成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心念:「今,須菩提爲諸菩薩,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自用力說耶,持佛威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乎?」.須菩提知舍利弗心所念,便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:「敢佛弟子所說法、所成法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承佛威神.何以故?佛所說法法中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,皆有證,以知便能有所成,展轉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成教.於諸法隨其教.所以者何?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所說無有異.若有仁善欲學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法於中,終不諍.」須菩提白佛言:「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爲諸菩薩,說般若波羅蜜.菩薩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中成菩薩,菩薩有字爲在何法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字?菩薩亦不見法有、法字.菩薩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,菩薩亦不能得,亦不見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亦不能得亦不見.菩薩亦不能得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見.般若波羅蜜亦不能得.何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菩薩當爲說般若波羅蜜,說是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聞之,心不懈不怯,不恐不難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畏.是故菩薩摩訶薩以應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菩薩摩訶薩當作是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當念:「作是住是爲學.」.』須菩提白佛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菩薩摩訶薩行般若波羅蜜,當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.學其心,不當自念:「我是菩薩.」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心無心,心者淨.」舍利弗謂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云何有心,心無心?」須菩提語舍利弗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心亦不有亦不無,亦不能得亦不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處.」舍利弗謂須菩提:「何等心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心,不無,心亦不能得,亦不能知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?」須菩提言:「從對雖有心,心、無心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心亦不知者,亦無造者.以是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有心,亦不無無心.」舍利弗言:「善哉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哉!須菩提,爲佛所擧作、所擧者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妄空身,空身慧所說最第一.從是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署得阿惟越致擧名,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復失般若波羅蜜.菩薩摩訶薩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應中住,欲學聲聞道地,當聞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當學當持當守.欲學辟支佛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地,當聞般若波羅蜜,當學當持當守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學菩薩道地,當聞般若波羅蜜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當持當守.所以者何?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甚廣大故,菩薩摩訶薩所學.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:「我熟念菩薩心,不可得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處.亦不可見而可得,亦不能及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所,是菩薩摩訶薩般若波羅蜜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能逮說菩薩字字處無有處.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處無所止,無所住.作是說者,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之,心不懈不惓,不恐不難不畏,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應阿惟越致.其畏無所住,住以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,悉了知不復還.」須菩提白佛:「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行般若波羅蜜,色中不當住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、思想、生死、識,不當於中住.想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,爲行生死識,想痛痒、思想、生死、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,爲行生死識,不當行生死識.設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中,不隨般若波羅蜜教,不爲應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,爲受色故,不當受色,以不受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不受痛痒、思想、生死、識,不受色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非色,不受痛痒思想生死識者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非識,復不受般若波羅蜜.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訶薩爲行般若波羅蜜,復不受三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廣大所入,不受聲聞、辟支佛乃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,都不受.所以者何?不當作想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作想,亦如外外小道,而有信於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.雖異外道,未得解脫,雖不受色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受痛痒、思想、生死、識,以不受,亦未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尚未成不見慧,亦不內色見慧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外色見慧,亦不異色見慧,亦不內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痒思想生死識見慧,亦不於外識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亦不於內外識見慧,亦不異識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雖從信欲得脫,欲知薩芸若事,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而作限.謂爲得脫,以爲得法,於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爲無所得,亦未得脫,其不以泥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貢高.是爲菩薩摩訶薩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所以者何?爲不受色,爲不受痛痒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、生死、識,亦不中道般泥洹,悉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十種力、四無所畏、佛十八事不同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爲菩薩摩訶薩般若波羅蜜.復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菩薩摩訶薩入般若波羅蜜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者,當作:「是視何所,是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何所法?了不能知不能得處.」.是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般若波羅蜜,當作是念.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聞是,不懈不怯,不恐不難不畏.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菩薩以住不離般若波羅蜜.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問須菩提:「何因菩薩摩訶薩不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住,離色色之自然,痛痒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、生死、識,識之自然,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離般若波羅蜜之自然?」須菩提語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:「離色者,色之自然,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、識,離識之自然,離般若波羅蜜,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之自然,般若波羅蜜自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離相故,相之自然爲離故,相自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,相之自然離相.」舍利弗謂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學是者爲學薩芸若.」須菩提言:「以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者爲入薩芸若.何以故?於諸法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入.菩薩摩訶薩作是行者,便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至薩芸若坐.是菩薩摩訶薩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薩芸若種.復次,舍利弗,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精進,作是語:「我欲學.設使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爲行想,設想色行爲行想,設生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爲行想,設壞色行爲行想,設滅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爲行想,設空色行爲行想,設我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立欲得爲行想.痛痒思想生,死識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行想,識生行爲行想,壞識行爲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,識滅行爲行想,空識行爲行想.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立欲,得爲行想.」.是菩薩摩訶薩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反行想行,是守行般若波羅蜜.爲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般若波羅蜜,反作想行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無有護行.」舍利弗問須菩提:「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當云何行般若波羅蜜?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色行,不想色行,不生色行,不壞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.不滅色行,不空色行,不痛痒、思想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死、識行,不生識行,不壞識行.不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行,不空識行.爲行般若波羅蜜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見亦無行,亦無見行無行亦不見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不行亦不無行.如是爲不見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一切法無所從來,亦無所持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於一切字法不受,是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昧無有邊,無有極,無所不入.諸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、辟支佛所不能知.菩薩摩訶薩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三昧者,疾得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成至佛.」須菩提承佛威神,說是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,菩薩摩訶薩皆得受決.前過去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自致阿耨多羅三耶三菩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成至佛,隨是三昧者,亦不見三昧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言我知三昧,亦不念我三昧已.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想我坐三昧,亦不言我三昧已,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法者,都無有短.舍利弗問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何所菩薩摩訶薩隨是三昧行者?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過去佛得決時,自致成佛.可得見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昧處不?」須菩提言:「不可得見善男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三昧亦不知亦不曉亦不了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不知不了,則答言亦不得,亦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昧亦不得字.」佛言:「善哉,善哉!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如我所說,空身慧菩薩摩訶薩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者,爲隨般若波羅蜜學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爲學般若波羅蜜.」舍利弗白佛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菩薩摩訶薩如是學.天中天,爲學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.」佛語舍利弗:「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爲學般若波羅蜜.」舍利弗白佛:「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者爲學何法?」佛語舍利弗:「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爲學無學法.何以故?法無所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,莫癡如小兒學.」舍利弗問佛:「誰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得法者?」佛語舍利弗:「無所得.是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.」佛言:「無所得法.莫癡如小兒學,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字不能得,欲學習入法,適爲兩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耳.亦不知亦不見.法若有法,以有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可得色.是故法不可知,是爲知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亦不可見.若小兒癡,謂有身卽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解便不信,以不解中住故,曰小兒.」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白佛:「菩薩摩訶薩作是學,爲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薩芸若?」佛語舍利弗:「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薩作是學,爲不學薩芸若.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不作是學,爲學薩芸若,以成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.」須菩提白佛:「若有問者,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幻爲學佛得作佛.或時,作是問,當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報之?」佛語須菩提:「我故問汝隨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報之.於須菩提,云何幻與色爲有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乎,幻與痛痒、思想、生死、識有異乎?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報佛言:「無有異.幻與色,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異.色是幻,幻是色.幻與痛痒、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、生死、識等無有異.」佛言:「云何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所問等不隨法,從五陰字菩薩?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如是天中天,菩薩摩訶薩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作佛,爲學幻耳.何以故?作幻者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陰色,如幻無所有色,六衰、五陰如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、思想、生死、識皆空無所有,但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六衰、五陰耳.」須菩提須菩提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若新學菩薩摩訶薩聞是語,得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恐怖,」佛語須菩提:「設使新學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與惡師相得相隨,或恐或怖,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善師相隨,不恐不怖.」須菩提白佛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何所菩薩摩訶薩惡師,當何以知之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語須菩提:「其人不尊重摩訶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教人棄捨去,遠離菩薩心,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教作想,令學雜經.隨雜經心邪喜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教學餘經.聲聞若辟支佛事卷卷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諷誦之.爲說魔事魔主,行壞敗菩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種種說生死、勤苦,言菩薩道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.是故爲菩薩摩訶薩惡師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:「何所是菩薩摩訶薩善師,當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知之?」佛語須菩提:「其人尊重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稍稍教人令學成.教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魔事,令覺魔,令遠離諸魔.是故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,摩訶僧那僧涅,摩訶衍三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諦.是爲菩薩摩訶薩善師.」須菩提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:「何因菩薩名爲菩薩?天中天.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:「學諸經法,悉曉了於諸法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著.爾故字爲菩薩.」須菩提復問佛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悉曉知諸經法爾故,字菩薩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呼摩訶薩?」佛語須菩提:「摩訶薩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天上、天下最尊.爾故字爲摩訶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白佛:「我亦樂聞.何以故,爲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?」佛語舍利弗:「樂聞者當爲若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摩訶薩者,悉自了見,悉了知.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世閒所有,悉了知,人壽命,悉了知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了知著斷之事,便能隨人所樂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法.以是故,名爲摩訶薩.須菩提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佛:「摩訶薩者,天中天,以得摩訶薩字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設菩薩心無有心與心等者,無有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心者,諸羅漢、辟支佛所不能及,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著心.何以故?是薩芸若心故,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餘故.以是心無所著.是故號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.」舍利弗問須菩提:「何因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無所著?須菩提,心無所思故,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著.」分耨文陁尼弗白佛:「何因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者,何所菩薩爲摩訶僧那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涅?摩訶衍者,大乘三拔諦.三拔諦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等住.」佛言:「是菩薩卽爲摩訶薩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:「摩訶僧那僧涅者,何因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,爲摩訶僧那僧涅?」佛言:「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念我當度不可計阿僧祇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令般泥洹.如是賜般泥洹,而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般泥洹者.何以故?須菩提,譬若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幻師,於廣大處,化作衆人,滿一城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斷所化人頭.於須菩提意云何?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中傷死者不?」須菩提言:「無有中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者.」佛言:「如是須菩提,度不可計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僧祇人賜般泥洹,無有人般泥洹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是不恐.當知是菩薩摩訶薩,卽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僧那僧涅.」須菩提白佛:「如我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佛,聞念其中事.如是不爲摩訶僧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僧涅.何以故?無有作薩芸若者,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供養,無有作人者.何所人當作僧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僧涅?色,天中天,無著無縛無脫,痛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生死識.天中天,無著無縛無脫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分漫陁尼弗問須菩提:「色無著無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脫,痛痒思想生死識無著無縛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,乃有色不著不縛,不脫乃有痛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生死識不著不縛不脫.何所色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無著無縛無脫.何所痛痒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生死識無著無縛無脫?」須菩提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分漫陁尼弗:「色如幻無著無縛無脫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思想生死識如幻,無著無縛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.無有邊無著無縛無脫,恍忽無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縛無脫,無所生無著無縛無脫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菩薩摩訶薩摩訶僧那僧涅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:「何因菩薩摩訶薩爲摩訶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拔諦,何所是摩訶衍,從何所住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衍爲住何所,當從何所立衍中?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:「摩訶衍摩訶衍者,無有極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可得邊幅,從何所自致立衍?摩訶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從三界出立薩芸若中,亦不於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所立不立.何以故?立不立者,於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不知法,何所法當立者?」須菩提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摩訶衍摩訶衍者,於天上、天下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極過上.其衍與空等,如虛空覆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可計阿僧祇人.爾故爲摩訶衍.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,亦不見來時,亦不見去時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見住處,於摩訶衍,天中天,不能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.亦不能得當所來,亦不能得中閒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三界,見字爲摩訶衍.」佛言:「善哉,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哉!須菩提,爾故菩薩摩訶薩爲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衍.」分漫陁尼弗白佛:「尊者須菩提,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說般若波羅蜜,乃說摩訶衍事爲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我說般若波羅蜜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過.天中天.」佛語須菩提:「所說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不過如毫毛,適得其中.復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亦不見菩薩本,亦不見當來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亦不見菩薩中閒色無有邊.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亦無有邊,色菩薩不可逮,亦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,亦不可得.如是天中天,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亦不可知,亦不可得.當以何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爲菩薩摩訶薩說之?亦不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亦不見菩薩.當以何法說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?菩薩轉復相字爲菩薩,云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何所字我我,天中天.我者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滅,是者法之自然.何所是色?其要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滅者何所色爲是?痛痒思想生死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爾,識者無有邊,菩薩亦無有邊.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了不知處,亦不可見.天中天,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了無有處,亦無可得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是菩薩摩訶薩?當爲說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於菩薩,都不可得見亦不知處.當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法中說般若波羅蜜?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得字者如是字想.我我天中天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滅,是法之自然.何所識要而不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何所識於法之自然而不滅.不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非法作亦不無、不滅.何無滅者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所說不作異滅.當從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自致?菩薩爲住行者其聞是者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恐不畏.爲行般若波羅蜜,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.天中天,熟思惟是時,爲不入色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得色,無所生爲非色?設非色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色亦無有生.從其中無所得字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爲法作數.是時菩薩摩訶薩爲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當視法思惟深入中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,亦不入痛痒思想生死識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無所生爲非識,設非識爲無識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生.從其中,無所得字,是識爲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作數.」舍利弗問須菩提:「所說法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生.設菩薩無所出生者,菩薩用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等故,勤苦行菩薩之道.設用一切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何能忍是勤苦?」須菩提語舍利弗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我亦不使菩薩忍,是勤苦行,菩薩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勤苦行,是菩薩之道,不自念我忍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苦行.何以故?菩薩心不作是念:便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不可計阿僧祇人而作本令悉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隱,念之如母,念之如父,念之如子,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如身.菩薩摩訶薩當持心作是念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切於菩薩,不見亦不知處,於內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當作是念,當作是行,作是行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忍勤苦行.設使菩薩,舍利弗,不見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.菩薩爲無所生.」舍利弗謂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設使菩薩無所生,薩芸若亦無所生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語舍利弗:「薩芸若亦無所生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復謂須菩提:」薩芸若無所生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凡人亦無所生.」須菩提言:「凡人者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生.」舍利弗謂須菩提:「菩薩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,菩薩法亦無所生.薩芸若無所生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法亦無所生.凡人亦無所生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凡人法亦無所生.菩薩無所從生自致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.」須菩提言:「不從無所生法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入,亦不無無所從生法逮得.」舍利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問:「其生生者,乃能逮得法不?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言:「無所從生法爲逮生,無無所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是爲逮得.」舍利弗復言:「以生生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從無所生生.」須菩提言:「無所生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生樂聞.」舍利弗語須菩提:「無所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,是故爲樂.」須菩提言:無所生聞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聞.」舍利弗言:「以聞所語.」須菩提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:「無無所語,是爲語,無所語、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樂,是故語,是故樂.」舍利弗言:「善哉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哉!須菩提,所說於法中爲尊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尊者須菩提,隨所問卽答悉報之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語舍利弗:「佛弟子所說法,皆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事,隨其所問,卽能解.何以故?隨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事故,亦不知所出生.」舍利弗言:「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哉,善哉!須菩提,從何波羅蜜,度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?」須菩提語舍利弗:「從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說是法時,若諷誦讀,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當知信之不疑.有隨是法不增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是法者不減.」舍利弗謂須菩提:「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法不增,不隨是法亦不減.隨法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切人,隨法者不失一切人,皆使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.何以故?一切人悉學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其法俗如故.」須菩提言:「善哉,善哉!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,所解法如.」舍利弗言:「無異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人之自然,當念知人之恍忽.當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恍忽,人身難了知,當念知之.舍利弗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法,當作是守,當作是行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問品第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爾時,釋提桓因與四萬天人俱來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會.四天王與天上二萬天人俱來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會.梵迦夷天與一萬天人俱來共會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首陁譮天與五千天人俱來共會,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宿命有德,光明巍巍,得佛威神力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天光明悉不復見.釋提桓因白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「若干萬千天人大會,欲聽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說般若波羅蜜,云何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般若波羅蜜中住?」須菩提語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:「拘翼,是若干萬千天人樂聞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聽我當持佛威神力,廣爲諸天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般若波羅蜜.何所天、人未發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者今皆當行,以得須陁洹者,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得菩薩道.何以故?閉塞生死故.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是輩人索菩薩道,我亦勸助之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斷其功德,悉使取法中,極尊欲使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.」佛言:「善哉,善哉!須菩提勸樂諸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乃爾.」須菩提白佛言:「我當報恩不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報.何以故?過去時,怛薩阿竭,皆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弟子,爲諸菩薩說般若波羅蜜.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時,亦在其中學.如是法中今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作佛.天中天,因是故當報恩,今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說般若波羅蜜,菩薩亦當復受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法,我亦復勸樂菩薩摩訶薩,疾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佛.」須菩提語拘翼:「當所問者且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問,菩薩摩訶薩云何住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?菩薩摩訶薩以空住般若波羅蜜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摩訶僧那僧涅摩訶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拔諦,色不那中住,痛痒思想生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不那中住,須陁洹不那中住,斯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含不那中住,阿那含不那中住,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不那中住,辟支佛不那中住,佛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中住.有色不那中住,有痛痒思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死識不那中住,有須陁洹不那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,有斯陁含不那中住,有阿那含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中住,有阿羅漢不那中住,有辟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不那中住,有佛不那中住,色常、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常不那中住,痛痒思想生死識常、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常不那中住,色若樂,若苦不那中住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思想生死識若苦,若樂不那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住,色若空、不空不那中住,痛痒思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死識若空、不空不那中住,色是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、非我所不那中住,痛痒思想生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是我所、非我所不那中住,須陁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不動成就不那中住,須陁洹道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已不那中住.何以故?七死七生便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,是故須陁洹道不那中住.斯陁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不動成就不那中住,斯陁含道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已不那中住.何以故?斯陁含一死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便度去,是故斯陁含道不那中住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那含道不動成就不那中住,阿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含道成已,便於天上般泥洹.是故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含道不那中住.阿羅漢道不動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就不那中住.何以故?羅漢道成已,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盡,是閒無有餘泥洹、般泥洹.是故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道不那中住.辟支佛道不動成就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那中住.辟支佛道成已過聲聞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地,不逮佛道,便中道般泥洹.是故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支佛道不那中住,自致成佛.爲阿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祇人作本教,不可計阿僧祇人,皆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泥洹.佛所作爲皆究竟已,當般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洹,亦不那中住.」舍利弗心念言:「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云何住?」.須菩提知舍利弗心所念,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卽報之.云何舍利弗,佛爲在何所住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語須菩提:「佛無所住.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心無所住止,亦不在不動處止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動處止.」須菩提語舍利弗:「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當作是學.如怛薩阿竭不住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不住亦無無住.當作是學住.」諸天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聞是其心,各作是念:「諸閱叉若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小,所語悉可了知.尊者須菩提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了不可知!」.須菩提知諸天、人心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念,卽報言:「是語難了難了亦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亦不可知.」.諸天、人心各各復念:「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當解當解.今尊者須菩提所知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入深入.」.須菩提卽復知諸天、人心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語諸天人:「欲得須陁洹道,證以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陁洹道,不忍不那中住,便度去.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斯陁含道,證以得斯陁含道,不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那中住;便度去.欲得阿那含道,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得阿那含道.不忍不那中住,便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.欲得阿羅漢道,證已得羅漢道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忍不那中住;便度去.欲得辟支佛道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證已得辟支佛道不忍不那中住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度去欲得佛道,證已得佛道不忍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中住;便度去.」諸天、人皆念言:「尊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所說乃爾,誰當聽受是法者!」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知諸天、人心所念,語諸天人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幻人者,當聽我法,當受我法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我聞法已亦不作證.」諸天、人心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各復念:「云何幻人聽法與人等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?」.須菩提知諸天、人心所念,語諸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:「幻如人,人如幻.」須菩提言:「我說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亦如幻耳.正使佛道我說亦復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幻.」諸天人謂須菩提:「乃至佛亦復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幻.」須菩提語諸天人:「乃至泥洹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如幻.」諸天、人復問須菩提:「乃至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洹亦復如幻云何?」須菩提言:「諸天、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設復有法出於泥洹者,亦復如幻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幻人泥洹賜,如空所有.」舍利弗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分漫陁尼弗、摩訶拘絺羅、摩訶迦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延等共問須菩提:「般若波羅蜜實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.何等人當受是法者?賢者阿難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爾.」須菩提報諸比丘言:「阿惟越致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當受是法.若成就阿羅漢者復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法,無有持者.何以故?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相如是,從中無所出.何以故?法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有,無所聞,無所得.如是法比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所聞法,無所得法,從是法中無所受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心念:雨法寶尊者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我寧可化作,華持散須菩提上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卽化作華,散尊者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.須菩提卽言:「是華不出於忉利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,曾見是華爲從幻化.釋提桓因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化散我上者,爲從心樹出,不從樹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生.是華爲從心樹出生.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如所說華爲從心樹出.」須菩提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如是拘翼.」釋提桓因言:「亦不從心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.」須菩提言:「以是故爲非華.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言:「尊者須菩提,所入慧甚深甚深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不增不減.作是說法如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教菩薩摩訶薩當作是學.」須菩提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:「拘翼所言如語無有異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所學.菩薩摩訶薩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者,爲不學須陁洹、斯陁含、阿那含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羅漢、辟支佛道,是菩薩爲學薩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.作是學者爲學不可計阿僧祇法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生色學,不生痛痒、思想、生死、識學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學受色,不學痛痒、思想、生死、識.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受想法樂,亦不學受有所失.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爲學薩芸若,爲如薩芸若.舍利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語須菩提作是學者亦不受薩芸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失學爲學薩芸若爲如薩芸若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語舍利弗:「作是學亦不受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亦不失學.是爲學薩芸若,爲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.釋提桓因問舍利弗:「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當云何求般若波羅蜜?」舍利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當問尊者須菩提.」釋提桓因問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須菩提:「當持何威神恩而所學?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所學者悉承用佛威神恩.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翼所問,菩薩摩訶薩當云何求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亦不可從色求亦不可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求,亦不可從痛痒、思想、生死、識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可離識求,何以故?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非色亦不離色.般若波羅蜜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、思想、生死、識,般若波羅蜜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離識般若波羅蜜.」釋提桓因問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:「摩訶波羅蜜無有邊,摩訶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極?」須菩提語拘翼:「摩訶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邊,無有極.波羅蜜了不可見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極,波羅蜜了不可極」「人無極,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亦無極?」「如是拘翼」當云何求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?」「於法中無有極,無有邊際,亦無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閒.亦不能得有所限.波羅蜜者,亦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如是.復次,拘翼,法者無際無限,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極,無有中閒,無可得者.」釋提桓因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云何尊者須菩提,人無極,波羅蜜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極?」須菩提語釋提桓因:「都盧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議計,正使倍復倍人亦無極,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復無極.」釋提桓因言:「何緣人無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亦無極?」須菩提言:「於拘翼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云何?何所法中說人人之本?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言:「無有法作是說者亦無法留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.設有出者,但字耳,無有作者,但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耳.」須菩提言:「於釋提桓因云何?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人可得見者不?」釋提桓因言:「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見.」須菩提報釋提桓因:「無有作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所有人,正使怛薩阿竭阿惟三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壽,如恒邊沙劫,說有人生者滅者?」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桓因言:「無有人.何以故?本淨淨故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以是拘翼,人無有極,當作是念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</w:t>
      </w:r>
    </w:p>
    <w:p w:rsidR="009667DC" w:rsidRPr="009667DC" w:rsidRDefault="009667DC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鈔經卷第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68551B" w:rsidRPr="009667DC" w:rsidRDefault="0068551B" w:rsidP="00F91B9B">
      <w:pPr>
        <w:pStyle w:val="AAA"/>
        <w:rPr>
          <w:rStyle w:val="1Char"/>
          <w:sz w:val="24"/>
          <w:szCs w:val="24"/>
        </w:rPr>
      </w:pPr>
      <w:bookmarkStart w:id="2" w:name="_Toc481951550"/>
      <w:r w:rsidRPr="009667DC">
        <w:rPr>
          <w:rStyle w:val="1Char"/>
          <w:rFonts w:hint="eastAsia"/>
          <w:sz w:val="24"/>
          <w:szCs w:val="24"/>
        </w:rPr>
        <w:t>摩訶般若鈔經卷第二 河</w:t>
      </w:r>
      <w:bookmarkEnd w:id="2"/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前秦天竺沙門曇摩蜱共竺佛念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功德品第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爾時,諸因坻天、諸梵天、諸波耶和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、諸伊沙天、諸那提乾天同時三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稱譽法:賢者須菩提所說法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.怛薩阿竭皆從是生.其有聞者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諷誦讀,有行者我輩恭敬視,如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.我輩恭敬視菩薩摩訶薩持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.佛語諸天人:「如是如是.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於提和竭羅佛前,逮得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我便爲提和竭羅佛所授決言:「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後若當爲人中之導,悉當逮佛智慧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卻後無數阿僧祇劫,汝當作佛,號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迦文,天上天下於中最尊,安定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閒法中極明,號曰爲佛.」.』諸天人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甚善.菩薩摩訶薩,天中天行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自致行到薩芸若.佛於天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告諸比丘、比丘尼、優婆塞、優婆夷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今以四輩爲證,欲天、梵天、阿陂譮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共證知.」佛語釋提桓因:「拘翼,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善女人其有學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持誦者,是善男子、善女人,魔若魔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人若非人,終不能得其便,亦不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撗死.復次,拘翼,忉利天上諸天人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行佛道者未得般若波羅蜜學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是輩天人皆當往到善男子、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所其學持誦般若波羅蜜者.若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空閑屛隈之處,終不恐怖無所畏懼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四天王白佛言:「我輩自共擁護是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學般若波羅蜜持者,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.」梵摩三鉢天及諸梵天人俱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我輩自共擁護是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般若波羅蜜持誦者.」釋提桓因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我自擁護是善男子、善女人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持誦者.」釋提桓因復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難及天中天,若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學般若波羅蜜者便得現在法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受般若波羅蜜者,天中天,爲悉受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.」佛言:「如是拘翼,其受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爲悉受六波羅蜜.復次,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善男子、善女人學持諷誦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.拘翼且聽,我說其人所得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上語亦善,中語亦善,下語亦善.」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桓因言:「受教.」佛語拘翼:「其欲於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法中,有所嬈害亂者其人稍稍起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意,欲來未至中道而亡.是善男子、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女人用學般若波羅蜜持誦故,其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齎惡往來至,稍稍嬈害亂意自止.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屈還終不至是者.拘翼,善男子、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所作爲悉自見得,用學持誦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故.譬若有藥.拘翼,名爲摩祇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蛇飢者行索食,所當噉食,道逢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豸,蛇欲噉之,虫行到摩祇藥所,蛇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藥香卽走還去.何以故?藥力所卻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毒卽歇.藥力所厭.如是拘翼,若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學持誦般若波羅蜜者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欲害,便自消亡,用般若波羅蜜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神力所卻.」佛言:「設有謀作者所從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處,便於彼鬪破壞不復成,四天王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擁護是善男子、善女人,若入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中思惟者自在所爲所語,如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露,所語悉尊重.瞋恚不生,不自貢高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四天王皆當擁護是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持誦般若波羅蜜者,所語無有異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言如甘露.所言不輕,瞋恚不起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貢高不生.何以故?用學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不愛貢高,不愛自用,不愛瞋恚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善男子、善女人心自生念.若有鬪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常當遠離,面自羞慚.念是曹之惡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近.自念:「我索佛道.不可隨瞋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,疾使我逮好心.」.是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作,爲悉自見現在功德.其學持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亦爾.」釋提桓因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難當天中天,爲般若波羅蜜者,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諸惡上去,自在所作無有與等者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語釋提桓因:「復次,拘翼,善男子、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女人學持誦般若波羅蜜者,或過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難之中,終不恐.正使入軍不被兵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我所語無有異.若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是時,念誦般若波羅蜜,正使於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死,若冤家在中,欲共害之,如佛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無有異.是善男子、善女人終不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橫死.正使在中若有射者,若有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向者,終不中其身.何以故?是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,極大呪持尊之呪.學是呪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、善女人不自念惡,亦不念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惡,都不念惡爲人中之雄,自致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當護一切人.學是呪者,疾成得佛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拘翼,若書般若波羅蜜學持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經者,若人若非人,不能害之.除宿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之罪不可請避.若佛初得道處,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從在方面,來入其中,若鬼神、禽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來嬈者,終不能傷害.何以故?用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、當來、今現在佛,悉從是處自致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.以是故,不恐不怖無所畏懼.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亦復如是.在所止處,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爲作禮恭敬護視之.」釋提桓因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若有天中天,書般若波羅蜜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經卷自歸作禮承事者,名華、好香、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雜香、澤香、燒香,繒綵、華蓋、幢幡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供養.若有持怛薩阿竭阿羅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佛舍利起塔,自歸作禮承事,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、名香、擣香、雜香、澤香、燒香,繒綵、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蓋、幢幡持用供養.」佛問拘翼:「如是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何所爲多者,隨所樂報云何?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阿羅訶三耶三菩自致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,成佛身出見.從何法中學,得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阿惟三佛?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報言:「怛薩阿竭,從般若波羅蜜學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阿耨多羅三耶三菩,自致成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.」佛語釋提桓因:「不用身舍利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從薩芸若得佛.怛薩阿竭者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出.如是拘翼,薩芸若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者爲從般若波羅蜜出,怛薩阿竭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三耶三菩,爲從薩芸若生.我得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身,我般泥洹已後,舍利亦得供養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有善男子、善女人書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持誦行,自歸作禮承事,以好華、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擣香、雜香、澤香、燒香,繒綵、華蓋、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幡持用供養,卽爲供養薩芸若慧已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拘翼,其有書般若波羅蜜者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經卷雖不讀,但供養作禮.是善男子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女人從其中得功德無比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供養薩芸若慧故.」釋提桓因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如是天中天閻浮利人不供養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,是輩人不知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爲尊,當得福無比.」佛語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:「云何拘翼,閻浮利人中,有幾所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信法信比丘僧者?」釋提桓因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閻浮利人少所信佛信法信比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僧者少少耳,及行須陁洹、斯陁含、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含、阿羅漢、辟支佛少少耳,能至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道者亦復少少耳.」佛言:「如是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至有索佛道行者亦復少少耳求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不可計阿僧祇人欲作菩薩行.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後從其中出者若一若兩,在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致地立.以是故,拘翼,若善男子、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行求佛道者學持誦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經,當爲作禮承事恭敬.所以者何?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曉般若波羅蜜故.過去怛薩阿竭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訶三耶三佛本從菩薩行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所學.我時亦在中學,怛薩阿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泥洹後,菩薩摩訶薩悉當受是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怛薩阿竭般泥洹後.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善男子、善女人取舍利供養,起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寶塔,盡壽自歸作禮承事,供養天華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擣香、澤香、燒香、雜香,天繒、華蓋、幢幡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是於拘翼意云何?其所作爲福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不?」釋提桓因言:「甚多,甚多.天中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不如善男子、善女人書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持經卷,自歸作禮承事,供養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、好香、擣香、雜香、澤香、燒香,繒綵、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蓋、幢幡得福甚多.」佛言:「置是塔.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滿閻浮利七寶塔,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盡形壽,自歸作禮承事,供養天華、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擣香、雜香、澤香、燒香,天繒、華蓋、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幡.云何拘翼,其福寧多不?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甚多,甚多.天中天.」佛言:「不如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書般若波羅蜜,持經卷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歸作禮承事,供養名香、好香、擣香、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澤香、燒香,繒綵、華蓋、幢幡得福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.」佛言:「且置是閻浮利所作塔,滿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下七寶塔.拘翼,若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盡形壽,自歸作禮承事,供養天華、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擣香、雜香、澤香、燒香,天繒、華蓋、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幡其福寧多不?」釋提桓因言:「甚多,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.天中天.」佛言:「不如善男子、善女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書般若波羅蜜,持經卷,自歸作禮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,供養名華、好香、擣香、雜香、澤香,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綵、華蓋、幢幡得福甚多.」佛言:「置四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下塔,拘翼,譬如一天下.復次,一天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是千天下,四面皆滿七寶塔.若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盡形壽,自歸作禮承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供養天華、好香、擣香、雜香、澤香、燒香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繒、華蓋、幢幡,云何拘翼,其福寧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?」釋提桓因言:「甚多,甚多.天中天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不如善男子、善女人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持經卷,自歸作禮承事,供養名華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好香、擣香、雜香、澤香、燒香,繒蓋、幢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福甚多.」佛言:「復置千天下.拘翼,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次,千小國土,如是中爲二千國土,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面皆滿七寶塔.若善男子、善女人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形壽,自歸作禮承事,供養天華、擣香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雜香、澤香、燒香,天繒、蓋幢幡.云何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,其福寧多不?」釋提桓因言:「甚多,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.天中天.」佛言:「不如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書般若波羅蜜,持經自歸,作禮承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供養名華、好香、擣香、雜香、澤香、燒香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繒蓋、幢幡,得福甚多.」佛言:「置二千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國土.拘翼,三千大千國土四面滿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七寶塔.若有善男子、善女人盡形壽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歸作禮承事,供養天華、擣香、雜香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澤香、燒香,天繒、蓋幢幡.云何拘翼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寧多不釋提桓因言甚多甚多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佛言:「不如善男子、善女人書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持經卷自歸作禮承事,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養名華、好香、擣香、雜香、澤香、燒香,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綵、華蓋、幢幡,得福甚多.」佛言:「置三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千國土七寶塔,拘翼,若三千大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國土中,一切菩薩悉得爲人,人人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七寶塔,是輩人盡形壽,持倡伎樂、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舞、天雜香、名華、擣香、澤香、燒香,繒綵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蓋、幢幡持用供養.云何拘翼,是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福寧多不?」釋提桓因言:「其所作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功德甚多,甚多.天中天.」佛言:「不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善男子、善女人書般若波羅蜜,持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卷,自歸作禮承事,供養名華、好香、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雜香、澤香、燒香,繒綵、華蓋、幢幡,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甚多.」釋提桓因白佛言:「如是如是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其自歸般若波羅蜜,作禮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者爲供養過去、當來、今現在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已.」釋提桓因復白佛:「置三千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千國土人,人人所作七寶塔,如恒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沙佛剎滿中人,人人悉起七寶塔,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供養.一劫復至一劫,持天華、名香、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雜香、澤香、燒香,天繒、華蓋、幢幡,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上天下諸伎樂,持用供養,其福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,不如善男子、善女人,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持經卷,自歸作禮承事,供養名華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好香、擣香、雜香、澤香、燒香,繒綵、華蓋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幢幡,所有得福出彼上.」佛語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:「如是拘翼,不如善男子、善女人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中,得福極多,不可計不可議,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稱不可量不可極.何以故?拘翼,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阿羅訶三耶三佛薩芸若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般若波羅蜜出.如是拘翼,善男子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女人書般若波羅蜜,持經卷,自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禮承事,供養名華、好香、擣香、雜香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澤香、燒香,繒綵、華蓋、幢幡.如是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皆前世功德所致.」佛言:「如恒邊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剎百倍,皆起七寶塔,不在計中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,不在計中百千倍,不在計中萬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,不在計中無數倍,不在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供養計中.」爾時,四萬天子與釋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來會者皆謂釋提桓因:「尊者當取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當誦般若波羅蜜.」佛語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桓因:「當學持誦般若波羅蜜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若阿須倫生念,欲起兵與忉利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共戰.是時,拘翼,當念誦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須倫卽休兵衆卽還.」釋提桓因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:「般若波羅蜜極大呪.天中天,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極尊呪,無有輩呪.」佛言:「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是.拘翼,般若波羅蜜爲極大呪.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爲極尊呪,般若波羅蜜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輩呪.是呪.拘翼,過去怛薩阿竭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訶三耶三佛皆從是呪,自致作佛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甫當來諸怛薩阿竭阿羅訶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皆學是呪,自致得佛.今現在諸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從是呪,自致作佛.是呪者,拘翼,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十善功德,照明於世,四禪、四諦、四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足、五旬照明於世.菩薩摩訶薩因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和拘舍羅中,生十善功德,照明世閒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拘翼,若善男子、善女人學持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,便得現在法聽.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問佛:「云何當得今現在法聽?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其人終不撗死,終不中毒死,終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溺死,終不兵死.若時時遭縣官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縣官所侵,當誦念般若波羅蜜,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到其所,終不得危害.何以故?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所擁護.若爲縣官所呼召,當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般若波羅蜜.彼閒若王若太子,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臣、所使與相見.卽得好語,各皆歡喜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故?用學般若波羅蜜,慈心愍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哀念一切人蜎飛蠕動故.其欲得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能得其便.」佛說是時,有異道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遙見佛,欲往亂坐.釋提桓因自念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盡我壽,常得在佛邊,受誦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異道人欲但來必亂我,令不得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」.釋提桓因從佛所受,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彼異道人卽遙遠所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一帀,便從彼道徑還去.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心念:「云何異道人從彼閒中道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?」.佛知舍利弗心所念,卽言:『是異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無有好意來.釋提桓因念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羅蜜,以故中道還去.』弊魔作是念:「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、阿羅訶、三耶三佛,與四輩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共坐.欲天、梵天諸天子悉復在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異人.菩薩摩訶薩今受決者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人中之將,自致作佛.我當往亂之.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弊魔化乘一轅之車,駕四馬,稍稍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前到佛所.釋提桓因念:「弊魔乘四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車,欲來到佛所,非國王蓱沙四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車亦不類,國王波斯匿四馬之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非類,釋種墮舍利種四馬之車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類,是弊魔所作.常念索佛,便欲亂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閒人.」.釋提桓因常願欲念誦讀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卽時心念般若波羅蜜,且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究竟.弊魔卽復道還去.忉利天上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所化華,飛在空中,用散佛上.皆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使般若波羅蜜,得久在閻浮利,令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得聞見.便復持天上若干種華,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散佛上.」皆言:「其有行般若波羅蜜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守般若波羅蜜者,亦不爲魔及魔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得便.」釋提桓因白佛言:「其聞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,是輩人其福功德不少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況學誦持者,諷誦學已復行教人?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前世已爲見佛,從聞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何況學持誦已行如中事者?卽爲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養怛薩阿竭已.何以故?欲得薩芸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當從般若波羅蜜,譬如欲得極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寶者.天中天,當從大海,欲得薩芸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珍寶者.天中天,怛薩阿竭阿羅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佛當從般若波羅蜜索之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如是如是.拘翼、怛薩阿竭、阿羅訶、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佛爲從薩芸若出.」阿難白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無有說檀波羅蜜者亦不尸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羼波羅蜜.亦不惟逮波羅蜜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禪波羅蜜,都無說是字者,但共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何以故?天中天.」佛語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難:「般若波羅蜜五波羅蜜中最尊.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?阿難,不作薩芸若布施,能爲檀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不?不作薩芸若淨戒、忍辱、精進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心、智慧,能爲尸羼惟逮禪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?」阿難言:「如是如是.天中天,無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爲布施,薩芸若者是檀波羅蜜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波羅蜜爲戒、忍辱、精進、一心、智慧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者是般若波羅蜜.」佛語阿難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用是故,般若波羅蜜五波羅蜜中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最尊.譬如掘地以種散其中,同時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生.如是阿難,般若波羅蜜者爲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五波羅蜜,薩芸若者,從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.以是故,阿難,般若波羅蜜於五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爲極大尊自在所教.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言:「怛薩阿竭阿羅訶三耶三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:善男子、善女人從般若波羅蜜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持誦者,說其功德未能竟.」佛語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:「我不說諷起者功德未竟說.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書般若波羅蜜者,持經卷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歸作禮承事,供養名華、好香、擣香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雜香、澤香、燒香、繒綵、華蓋、幢幡.我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供養功德耳.」釋提桓因白佛:「我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擁護視,是善男子、善女人書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持經卷,自歸供養承事,名華、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擣香、雜香、澤香、燒香,繒綵、華蓋、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幡者.」佛語拘翼:「善男子、善女人誦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時,若干百千天往到其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聽聞其法,若有於法不解,欲問法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適作是念,用茲法故,應時各解.是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便得今現在法聽.復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翼,善男子、善女人於四輩弟子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般若波羅蜜,其心都無所難.若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試者終不畏.何以故?爲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擁護,其所形試者,便卽而去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「我了不見爲般若波羅蜜者,何況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形試般若波羅蜜?卽是不能得見.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之所厭服.善男子、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,無有敢輕易者心亦無所畏恐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、善女人爲悉見今現在所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功德法.復次,拘翼,若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敬愛父母、沙門、道人、知識、兄弟、宗親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外,或時其欲說惡事者持中正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解說之.是者拘翼,善男子、善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得今現在所作功德法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拘翼,善男子善女人書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持經卷書,四天王上諸天人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道者當到彼所,問訊聽受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作禮遶竟便去.忉利天上諸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索佛道者當到彼所,問訊聽受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作禮遶竟便去.鹽天上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人索佛道者當到彼所,問訊聽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作禮遶竟便去.是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心當知無央數阿僧祇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剎,諸天、人、龍、閱叉、揵陁羅、阿須倫、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樓羅、甄陁、摩睺休、人非人當來到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閒,問訊聽受般若波羅蜜,作禮遶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各自便去.是卽爲施.兜術天上諸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人索佛道者當到彼所,問訊聽受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作禮遶竟便去.尼摩羅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上諸天人索佛道者當到彼閒,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訊聽受般若波羅蜜,作禮遶竟便去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尼蜜和耶拔致天上諸天人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道者當到彼所,問訊聽受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作禮遶竟便去.梵迦夷天、梵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樓天、梵波產天、摩訶梵天天、波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陁天、波摩那天、阿陂亘羞天、波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陁首訶天、阿波摩首天、首訶迦天、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番羅天、阿比天、阿陁首天、首陁施天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迦膩咤天等諸天人皆當到彼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問訊聽受般若波羅蜜,作禮遶竟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各自去乃至阿迦膩咤天常悉來下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況拘翼,三千大千國土諸欲天人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色天人悉皆當來,問訊聽受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作禮遶竟各自還去?是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善女人在所止處,常當完堅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嬈者除其宿命不請,餘不能動.是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便得今現在功德法.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來時,當可知.釋提桓因,云何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,是善男子、善女人當何從知諸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來時,聽受承事供養作禮?」佛言:「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子、善女人若見光明知諸天若龍、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叉、揵陁羅,來聽受般若波羅蜜,承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禮,其心歡喜踊躍知已爲來.復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翼,善男子、善女人曾所不聞香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香,當知鬼神來已.復次,拘翼,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當淨身體用淨潔故,鬼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大歡喜,數往到彼所,其人踊躍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小天去,大天來到.以是譬之,其威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尊,光明巍巍.是善男子、善女人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歡喜淨潔住、其病終不著身,所止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安隱,未曾有惡夢,夢中不見餘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佛但見塔,但聞般若波羅蜜,但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所坐樹,但見法輪轉,但見且欲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時,但見諸佛成得佛已,轉法輪,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若干菩薩,但見說六波羅蜜種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解慧.但見當作佛者,但見餘佛剎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但聞佛尊法,但見某方某剎,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阿羅訶三耶三佛.若干百千弟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干億弟子,佛在其中而說法.是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翼.善男子、善女人於夢中所見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安隱,覺卽身爲輕,不復思食,身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食軟美而飽.譬若比丘得禪,從禪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已,其心軟好,不大思食,自軟美飽.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拘翼,是善男子、善女人從覺已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思食,自想身軟美如飽.何以故?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,其邪鬼神不敢近,是善男子、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爲自見今現在功德法已,用學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故.若有書寫,雖不誦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但持經卷,自歸作禮承事,供養名華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好香、擣香、雜香、澤香、燒香,繒綵、華蓋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幢幡.復次,拘翼,或閻浮利中,滿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舍利、若般若波羅蜜經,是二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取何所?」釋提桓因言:「我寧取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.何以故?我不敢不敬舍利.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其舍利者爲從般若波羅蜜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得供養.如我於諸天中而獨持坐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或時不在座上,敢有天人來到者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承事爲座作禮,所受教處,便卽而去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出者,如是天中天,出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阿羅訶三耶三佛舍利.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智慧出生.閻浮利中,滿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舍利.正使天中天,三千大千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土滿中,舍利爲一分,般若波羅蜜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二分.我從二分之中,取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何以故?舍利爲從中出,自到得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養.譬如負債之人,天中天,與王者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知得甚敬愛,無有問者亦無所畏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在王邊得威力故.天中天,以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,便出舍利,而得供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譬若如王其住附者,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人所敬,怛薩阿竭舍利爲從薩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出生,便得供養.是天中天,薩芸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怛薩阿竭、阿羅訶、三耶三佛,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出.當作是知兩分之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取般若波羅蜜.其受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者.譬如無價摩尼珠.天中天,其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寶無有與等者,在所著處,鬼神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其便,不爲鬼神所害.若男子、女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大無小其得邪者持.是摩尼珠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其鬼神,卽走去,若中熱者持是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尼珠著身上,其熱卽爲除.若中風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是摩尼珠著身上,其風卽爲除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寒者持是摩尼珠著身上,其寒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增卽得除去.若夜時,持摩尼珠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冥中,卽爲悉明,若熱時,持摩尼珠,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著處,卽爲大涼.若寒時,持摩尼珠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所著處,卽爲大溫,在所置處,諸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爲不行.若男子、女人,無大無小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蛇蟒所齧,持是摩尼珠著之毒,卽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去.是摩尼珠,天中天之爲極尊.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病目痛者,若得目冥持,是摩尼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近眼痛,卽爲除愈.如是天中天,摩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珠之德甚大巍巍.若著水中水,卽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,持若干種繒,鄭重裹摩尼珠,著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水中水卽隨色若水濁者卽時爲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尼之德而無與比.」阿難問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:「云何拘翼,天上亦有摩尼.閻浮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地上亦有摩尼.俱同摩尼,能有差別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報阿難:「天上摩尼者不與人閒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同.閻浮利所有其光明自然不足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耳.如我所說卽之有異.其德甚尊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、百千倍、萬億倍、巨億萬倍.如我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摩尼者,若著篋中,若著函中,其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明,徹照於外.假使擧珠出去,其處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明如故.般若波羅蜜者是薩芸若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.至怛薩阿竭阿羅訶三耶三佛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泥洹去後,舍利續得供養.舍利者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薩芸若之函器.復次,天中天,若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千大千國土滿中舍利乃至恒邊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剎滿中舍利,合爲一分,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經爲二分.我寧從二分之中,取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.何以故?怛薩阿竭爲從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芸若生,其舍利者從般若波羅蜜出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得供養.若善男子、善女人,天中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見今現在阿僧祇剎土諸佛,當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如般若波羅蜜行.當作是念.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言:「如是拘翼,過去時,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阿羅訶三耶三佛,皆從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自致成佛.甫當來怛薩阿竭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訶三耶三菩悉從般若波羅蜜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致成作佛.今現在無央數阿僧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剎土諸佛亦從般若波羅蜜,自致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佛.」釋提桓因白佛言:「摩訶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一切人蜎蜚蠕動,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了知之.」佛言:「菩薩摩訶薩用是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晝夜行般若波羅蜜.」釋提桓因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所以但行般若波羅蜜,不行餘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何?」佛言:「菩薩摩訶薩悉行六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般若波羅蜜於菩薩摩訶薩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最尊.若所施與般若波羅蜜爲出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,誡者無所犯,忍辱者爲自守,精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懈怠,一心者而不亂,悉見諸法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爲行般若波羅蜜.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閻浮利地上,拘翼,種種樹木,若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種色,各各異葉,各各異華,各各異實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各各異種,其影者而無異,卽皆悉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類.如是拘翼,五波羅蜜爲從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出薩芸若,種種展轉相得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.」釋提桓因白佛言:「極大尊之德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般若波羅蜜.天中天,不可計德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般若波羅蜜.天中天,無有已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天中天,若有書般若波羅蜜,持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卷,自歸作禮承事,供養名華、好香、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雜香、澤香、燒香,繒綵、華蓋、幢幡.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有書般若波羅蜜者,持施與人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何所爲多?」佛言:「故問拘翼,自恣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若有怛薩阿竭舍利自供養,復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布與他人,令供養之.中有自供養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,不分布與人,其福何所多者?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言:「是善男子、善女人自供養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.天中天,復分與人,其福出彼上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.」佛言:「如是如是,拘翼,善男子善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若書般若波羅蜜,持經卷,自歸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禮承事,供養名華、好香、擣香、雜香、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燒香,繒綵、華蓋、幢幡.復書經卷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他人,令供養之其福甚大.復次,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,若法師在所至湊,輒說經法分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人,其功德甚大甚大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拘翼,閻浮利人悉是善男子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女人皆令持十善,云何拘翼,其福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不?」釋提桓因言:「甚多,甚多.天中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不如善男子、善女人書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持經卷,與人使書之,若爲人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福倍多.復次,拘翼,置閻浮利及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下諸小千國土、二千中國土、三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千國土乃至恒邊沙佛剎人,悉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、善女人皆令持十善,云何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,其福寧多不?」釋提桓因言:「甚多,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.天中天.」佛言:「善男子、善女人書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持經卷與人使書,若爲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讀其福倍多.復次,拘翼,閻浮利人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善男子、善女人皆令行四禪、四諦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四神足、五旬,云何拘翼,其福寧多不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言:「甚多,甚多.天中天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如善男子、善女人書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經卷,與人使書之,若爲人讀,其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甚益多.復次,拘翼,置閻浮利四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下及三千大千國土乃至恒邊沙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剎人,悉是善男子、善女人皆令行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禪、四諦、四神足及五旬悉令得成,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拘翼,其福寧多不?」釋提桓因言:「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多,甚多.天中天.」佛言:「不如善男子、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女人書般若波羅蜜,持經卷,與人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書之,若爲人讀,其福轉倍.復次,拘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有人讀般若波羅蜜者,復教餘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令學之,其福甚倍益多.復次,拘翼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人自學般若波羅蜜,復爲人解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得福轉甚倍多.」釋提桓因白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云何學般若波羅蜜解中慧者?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.」佛言:「其不曉者爲解說之.若有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來善男子、善女人欲得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阿惟三佛者,應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反得惡師,教學枝掖般若波羅蜜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問佛:「何謂爲枝掖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?」佛言:「甫當來世有比丘,欲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爲惡師所反教.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言:「何所爲反教者?」佛言:「教人學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無常,令人於色求無常,作是行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作無常,學痛痒思想生死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識求無常,作是行般若波羅蜜.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翼,是爲枝掖般若波羅蜜.」佛言:「其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壞色行,求色無常.壞痛痒思想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識行,於識求無常.視其作是行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有黠慧,當持般若波羅蜜爲解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其福轉倍益多.復次,拘翼,故閻浮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若善男子、善女人皆令得須陁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云何拘翼其福寧多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甚多,甚多.天中天.」佛言:「不如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、善女人書般若波羅蜜,持經卷,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使書之教令學,若爲人讀,其福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益甚多.何以故?須陁洹道者皆從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出.復次,拘翼,置閻浮利,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三千大千國土乃至恒邊沙佛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教令得斯陁含,其福寧多不?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言:「甚多,甚多.天中天.」佛言:「不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、善女人書般若波羅蜜,持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卷與人使書之,教令學,若爲人讀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德益甚多.何以故?薩芸若德成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聽故.從般若波羅蜜中成得佛,便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陁洹道.復次,拘翼,悉得斯陁含、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那含、阿羅漢道,其福寧多不?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言:「甚多,甚多.天中天.」佛言:「不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、善女人書般若波羅蜜,持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卷與人使書之,若爲人讀,其福甚多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是故,皆從是法,各各悉得.是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之所致.何以故?爲薩芸若法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學薩芸若法,便能教成須陁洹、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陁含、阿那含、阿羅漢、辟支佛,置閻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人.拘翼,及三千大千國土乃至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邊沙佛剎人悉教善男子、善女人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令得成須陁洹、斯陁含、阿那含、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、辟支佛道.云何拘翼,其福寧多不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言:「甚多,甚多,天中天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不如善男子、善女人書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經卷,與人使書之,教令學若爲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讀,其福益倍多.何以故?皆從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因薩芸若法德.用是故,得須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洹、斯陁含、阿那含、阿羅漢、辟支佛道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用是故,其福轉倍益多.復次,拘翼,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浮利人都使發菩薩心,不如善男子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女人持般若波羅蜜經卷,與人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書,教令學爲說之,若授與阿惟越致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經書,其人當從是學深入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,學知般若波羅蜜者轉增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,守無極知因得成就.以是故,其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轉倍甚多甚多.置閻浮利三千大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國土,拘翼,及如恒邊沙佛剎人,皆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爲阿耨多羅三耶三菩行.不如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持般若波羅蜜經卷,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使書之,教令學爲說之,及授與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惟越致菩薩經書,使人當從是學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入般若波羅蜜,學知般若波羅蜜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轉增益多,守無極知因得成就.以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其福轉倍甚多.復次,拘翼,閻浮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皆發阿耨多羅三耶三菩行.不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善女人持般若波羅蜜經卷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人使書之,爲解說其慧令學之,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授與阿惟越致菩薩摩訶薩,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經爲解中慧,其福轉倍益多.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閻浮利三千大千國土及至恒邊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剎人,皆發阿耨多羅三耶三菩心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如善男子、善女人持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經卷,與人使書之,教令學入黠慧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授與阿惟越致菩薩摩訶薩,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經爲解中慧,其福轉倍益多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拘翼,閻浮利人皆令如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菩薩阿耨多羅三耶三菩,若有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男子、善女人隨教人入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云何拘翼,其福寧多不?」釋提桓因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甚多,甚多.天中天.」佛言:「從是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有一菩薩,便作是語:我欲疾作佛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正使欲疾作佛,不如人入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,其福轉倍益多.置閻浮利三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大千國土及至恒邊沙佛剎人皆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阿惟越致菩薩、阿耨多羅三藐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若有教善男子、善女人入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中,云何拘翼,其福寧多不?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言:「甚多,甚多.天中天.」佛言:「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菩薩從其中作是言:我欲疾作佛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正使疾作佛,不如持般若波羅蜜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人者,其福轉倍益多.」釋提桓因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如是如是.天中天,極安隱者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,今近佛.坐持衣食,牀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具,供養醫藥所當得,不如持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教授人者,其福轉倍益多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天中天,其得般若波羅蜜者今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坐.」須菩提語釋提桓因言:「善哉,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哉!拘翼,於尊弟子菩薩摩訶薩中,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觀.諸聲聞者因是而得成是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不索佛道者.菩薩摩訶薩不當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學六波羅蜜,不學是法者不得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.隨法如學,疾成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便得至佛.」</w:t>
      </w:r>
    </w:p>
    <w:p w:rsidR="009667DC" w:rsidRPr="009667DC" w:rsidRDefault="009667DC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鈔經卷第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68551B" w:rsidRPr="009667DC" w:rsidRDefault="0068551B" w:rsidP="00F91B9B">
      <w:pPr>
        <w:pStyle w:val="AAA"/>
        <w:rPr>
          <w:rStyle w:val="1Char"/>
          <w:sz w:val="24"/>
          <w:szCs w:val="24"/>
        </w:rPr>
      </w:pPr>
      <w:bookmarkStart w:id="3" w:name="_Toc481951551"/>
      <w:r w:rsidRPr="009667DC">
        <w:rPr>
          <w:rStyle w:val="1Char"/>
          <w:rFonts w:hint="eastAsia"/>
          <w:sz w:val="24"/>
          <w:szCs w:val="24"/>
        </w:rPr>
        <w:t>摩訶般若鈔經卷第三</w:t>
      </w:r>
      <w:r w:rsidR="009667DC" w:rsidRPr="009667DC">
        <w:rPr>
          <w:rStyle w:val="1Char"/>
          <w:rFonts w:hint="eastAsia"/>
          <w:sz w:val="24"/>
          <w:szCs w:val="24"/>
        </w:rPr>
        <w:t xml:space="preserve"> </w:t>
      </w:r>
      <w:r w:rsidRPr="009667DC">
        <w:rPr>
          <w:rStyle w:val="1Char"/>
          <w:rFonts w:hint="eastAsia"/>
          <w:sz w:val="24"/>
          <w:szCs w:val="24"/>
        </w:rPr>
        <w:t>河</w:t>
      </w:r>
      <w:bookmarkEnd w:id="3"/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秦天竺沙門曇摩蜱共竺佛念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㩲品第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爾時,彌勒菩薩謂須菩提:「若有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勸助爲福,出入布施、持戒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守者上,其福轉尊極上無過.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勸助福德,」須菩提語彌勒菩薩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復有菩薩摩訶薩,阿僧祇剎土諸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,而作功德.一一剎土不可計佛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泥洹者,乃從發意已來,自到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,成至阿惟三佛者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至無餘泥洹界而般泥洹者,然後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于法盡.於是中所作功德,其功德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極,乃諸聲聞作布施、持戒自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福,於有餘功德自致無餘.諸有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泥洹佛於其中所作功德,至有淨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、三昧身、智慧身、以脫身、脫慧所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,佛法極大哀不可計佛.天中天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法,於其法中,復學諸所有功德乃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諸般泥洹佛法所作功德,都計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合之勸助爲尊,種種德中爲極,是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極勸助者,是爲勸助.勸助以持作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耨多羅三耶三菩,以是爲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,置是菩薩之人持心能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求阿耨多羅三耶三菩,乃生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欲有所得.」彌勒菩薩語須菩提:「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作是求乃能有所得,其作是思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以爲:「無黠能生是意.」,用思想悔還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用信悔還*但用無黠故.還墮四顚倒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常謂有常.苦謂有樂.空謂有實.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謂有身.以故思想悔還,心悔還,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悔還.菩薩,不當作是心,有所求,於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求無處所,云何求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?」彌勒菩薩謂須菩提:「不當於新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前說是語.何以故?或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信,亡所樂,亡所喜,亡所行,便從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墮.當爲是菩薩摩訶薩可說聞者,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師邊者當爲是菩薩摩訶薩可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者,不恐不怖不畏.是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能勸助爲福.作薩芸若,持心作是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,心亦盡滅,無所有、無所見.何等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作阿耨多羅三耶三菩者,當以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作心無兩對?心之自然乃能所作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語須菩提:「新學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聞是或恐或怖,若菩薩摩訶薩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作功德者,當云何勸助其福,得作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?」須菩提語彌勒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:「當作護諸佛所,破壞衆惡而斷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等行如一,降伏魔事,棄捐重擔,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從所有勤苦,悉爲以盡其知,以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卽從計.從阿僧祇剎土諸般泥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於其中所作功德福,於諸聲聞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作功德,都計之合之,勸助爲尊,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種德中無過勸助,其勸助者,能爲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,勸助以持作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所是菩薩摩訶薩想不還所信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悔還?正使菩薩摩訶薩持心作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,其心無所想者,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心,得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正使心念自了知,是爲想悔還,心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還,所信悔還.正使心念復知是心,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作是爲想悔還,信悔還.正使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持心了知,當作是覺知盡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有知盡者,當知何心有所作,當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心,何所心法,於法有所作,如法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隨法已於作眞,爲是作卽非邪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所作.若有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於過去當來今現在佛所作功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若諸聲聞下至凡人所作功德,若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聞法及諸天諸閱叉乾多羅阿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倫、迦留羅、眞陁羅、摩睺勒、諸人若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聞法者,發心所作功德,及初學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道者,都計之合之積累爲上,其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者,能爲勸助,是以極尊.種種德中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過勸助.是以勸助所當勸助,能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勸助,福用作阿耨多羅三耶三菩,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復如是爲盡法.於法無所生,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滅,無所處,法無所生法,得作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.是法不了法,有反用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故,是爲無想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悔還心,亦不悔還所,信不悔還.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求,衆所不逮,是爲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所作.若有菩薩摩訶薩不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曉了知作福德者.所以者何?於身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忽,於勸助福亦復恍忽,菩薩了知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忽無所有是故,菩薩摩訶薩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若於諸般泥洹佛所而作功德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是功德,欲作所求,其知自然能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.諸佛天中天,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著不著想,過去以滅,亦無有想,而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想,其作想者,爲非德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當學漚和拘舍羅,未得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得入已,得般若波羅蜜乃得入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勿爲身作識,用之有滅.以是故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.身有德之人,有想便㝵反欲苦,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阿羅訶三耶三菩,不學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德持勸助.何以故?用不正故.視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泥曰佛而反有想以故爲㝵,所作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,爲不及逮,反欲苦住,其不作想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怛薩阿竭阿羅訶三耶三佛之德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作想者,譬若雜毒.何以故?設美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毒著中,色大甚好,而香無不喜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知飯中有毒,愚闇之人,食之歡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飽滿,食欲消時,久久不便身不知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者,甚之爲難,不曉將護,不曉中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能解知.作是行德者,爲如雜毒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食語.善男子,過去、當來、今現在佛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戒身、三昧身、智慧身、以脫身、脫慧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身,及於聲聞中,所作功德,佛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所說.若復辟支佛所而作功德,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勸助之.勸助以持是福德,作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,持所作爲想,用是故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雜毒.菩薩摩訶薩當作是學,何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去當來今現在佛功德,當云何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助作福,成得阿耨多羅三耶三菩?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隨怛薩阿竭教者,是卽爲作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功德所生自然及其想法,所有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福作勸助,因其勸助,自致得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.菩薩摩訶薩作是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無過,終不離怛薩阿竭阿羅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佛.佛所語皆至誠.復次,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當作是施,如淨戒,如三昧,如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如以脫,如脫慧所見身,無欲界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界,無無色界,亦無過去、當來、今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,亦無所有,無所有施,亦復無所有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作是施爲以如法,法亦無所有,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者,爲成所施無有毒,其作異施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作反施,是菩薩摩訶薩所施以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者.佛天中天,所知是卽爲施,得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.」佛言:「善哉.善哉,!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所作爲如佛,是卽爲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所施.三千大千國土人,悉念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哀等護心無過.菩薩摩訶薩上頭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,是卽爲極尊.復次,須菩提,三千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千國土人,悉作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如恒邊沙佛剎人,皆供養是菩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震越、衣被、飯食、牀臥具、病瘦醫藥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恒邊沙劫供養,隨所憙樂,作是布施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云何須菩提,其福寧多不?」須菩提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甚多,甚多.天中天.」佛言:「勸助功德福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其上不可計.」須菩提白佛言:「代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功德福者,如恒邊沙佛土,不能悉受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善哉、善哉!須菩提,若有菩薩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,所作施爲過其本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上,以無能過勸助所施上,百倍、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、萬倍、億倍、巨億倍.」爾時,四天王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,二萬天人,悉以頭面著佛足,皆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極大施.天中天,菩薩摩訶薩,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和拘舍羅,乃作是施,其功德甚大尊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故?是菩薩摩訶薩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於中勸助故,」忉利天上諸天人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華、名香、擣香、雜香、澤香、燒香、天繒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蓋、幢幡、伎樂,持用供養娛樂佛.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養已,皆白佛言:「極大施.天中天,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漚和拘舍羅,乃作是施,極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之功德.何以故?是菩薩摩訶薩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於中勸助故,」鹽天上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人,持天華、名香、擣香、雜香、澤香、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天繒、華蓋、幢幡、伎樂,持用供養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樂佛,供養已,皆白佛言:「極大施.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天,菩薩摩訶薩漚和拘舍羅,乃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,極大德之功德.何以故?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學般若波羅蜜,於中勸助故.」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率天上諸天人,以天華、名香、擣香、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澤香、燒香、天繒、華蓋、幢幡、伎樂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用供養娛樂佛,供養已,皆作是言:「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施.天中天,菩薩摩訶薩漚和拘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,乃作是施,極大德之功德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學般若波羅蜜,於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勸助故.」尼摩羅提天上諸天人,持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、名香、擣香、雜香、澤香、燒香、天繒、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蓋、幢幡、伎樂,持用供養娛樂佛,供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已,皆白佛言:「極大施.天中天,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漚和拘舍羅,乃作是施,極大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功德.何以故?是菩薩摩訶薩學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於中勸助故.」波羅尼蜜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拔致天上諸天人,持天華、名香、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香、雜香、澤香、燒香、天繒綵、華蓋、幢幡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伎樂,持用供養娛樂佛,供養已,皆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極大施.天中天,菩薩摩訶薩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和拘舍羅,乃作是施,極大尊之功德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故?是菩薩摩訶薩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於中勸助故.」梵天、梵迦夷天、梵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樓天、梵波利產天、天、波利陁天、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摩那天、阿陂譮天、首訶天、波利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天、阿波摩首天、首訶迦天、比伊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天、阿比耶天、須陁施天、尼天乃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迦膩咤天等諸天人,悉以頭面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足皆言甚善天中天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般若波羅蜜,極爲大施之功德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是菩薩摩訶薩學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中勸助故.」佛語首陁衛諸天人:「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千大千國土中,菩薩摩訶薩及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邊沙佛剎人,悉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.復有恒邊沙佛剎人,都共供養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輩菩薩摩訶薩,震越、衣服、飯食、去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臥具、病瘦醫藥,供養如恒邊沙劫,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樂憙作是施與.若復過是者,不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勸助之施,爲過去、當來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今現在佛淨戒身、三昧身、智慧身、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身、脫慧所見身及諸聲聞身,其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所作功德,都共計之合之,不及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.若勸助者,以是極尊無能過者.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勸助,以持作阿耨多羅三耶三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屬天中天所說,都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計之合之,極尊無過勸助,悉代勸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勸助已,菩薩摩訶薩從是中得何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?」佛語須菩提:「道德之人,當知過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來、今現在,法無所取,亦無所捨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知,亦無所得,其法者,爲無所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亦無所滅法者,亦無從生法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從滅,於法中了無有生者,法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從有而滅.是者法之所法,我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勸助之是爲勸助作是施者疾得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.是故須菩提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勸助爲尊.復次,須菩提,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於過去、當來、今現在佛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代作布施者,勸助代持戒、忍辱、精進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心、智慧,而勸助之,代以脫者,勸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,代脫慧所見身,勸助之,作是代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,其脫者是爲布施,其脫者是爲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辱,其脫者是爲精進,其脫者是爲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,其脫者是爲智慧,其脫者是爲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,其脫者是爲脫慧所見身,其脫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以脫,其脫者代其勸助,其脫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法,是故當來未有如其脫者,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僧祇剎土諸佛.天中天,現在者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者,是卽諸佛弟子,其脫者以過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佛弟子,其脫者今現在諸佛弟子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於是法中,無縛無著無脫,如是法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作阿耨多羅三耶三菩,所施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無有能過者,無有能壞者,是者.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菩薩摩訶薩勸助之爲尊,如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邊沙佛剎中,菩薩悉壽,如恒邊沙劫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恒邊沙佛剎人都悉供養諸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,震越、衣服、飮食、牀臥具、病瘦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藥,乃至恒邊沙劫,須菩提,皆持戒、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辱,於精進而不懈,於禪悉得三昧,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、千倍、萬倍、若干巨億萬倍,不如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助功德福,最尊出其上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地獄品第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白佛言:「般若波羅蜜者多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.天中天,因般若波羅蜜,無不得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.天中天,般若波羅蜜爲極照明.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般若波羅蜜爲去冥.天中天,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者,無所著.天中天,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爲極尊.天中天,無目者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爲作眼天中天其迷惑者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悉授道路.天中天,薩芸若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般若波羅蜜是.天中天,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是菩薩摩訶薩母.天中天,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,無所滅,卽般若波羅蜜是.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具足三合十二法輪爲轉,是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.天中天,般若波羅蜜其困苦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安隱之.天中天,般若波羅蜜於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作護.天中天,般若波羅蜜於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悉皆自然.菩薩摩訶薩當云何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中住?天中天.」佛語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:「世多羅者因般若波羅蜜住,其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者當自歸般若波羅蜜.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念:「尊者舍利弗,何因發是問?」.卽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謂舍利弗:「何因尊者乃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問?」舍利弗謂釋提桓因:「拘翼,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,是菩薩護.因其勸助功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福,持作薩芸若,過菩薩之所作爲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布施持戒、忍辱、精進、禪上,譬若如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生而盲,若百人、若千人、若萬人、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千萬人,無有前導欲有所至.若欲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城者不知當如行.如是拘翼,五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亦如盲無所見,離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如是,欲入薩芸若中,不知當如行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卽五波羅蜜之護,悉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眼目.般若波羅蜜者是護,令五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各得名字.」舍利弗白佛:「當云何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入般若波羅蜜中?」佛語舍利弗:「色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不見所入,痛痒、思想、生死、識,亦不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入,視五陰亦不見所入,是爲守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如是者天中天以爲守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作是守者爲逮何法?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:「無所守,是爲逮法守,爲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.」釋提桓因白佛言:「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不逮薩芸若者,亦不能得逮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守.於生死亦無所逮,當云何逮?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佛言:「無所逮故能爲逮.」釋提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言:「少有及者.天中天,如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於諸法,諸法無生無所滅.當何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無有住?」須菩提白佛言:「菩薩或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念,便離般若波羅蜜.」佛語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:「儻有所因,便念般若波羅蜜,知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空無所有,無近無遠.是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菩薩摩訶薩般若波羅蜜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言:「般若波羅蜜者爲信何法?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須菩提:「信般若波羅蜜者爲不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,亦不信痛痒、思想、生死、識.有不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陁洹道,不信斯陁含、阿那含、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、辟支佛道.」須菩提白佛言:「摩訶薩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,天中天,卽般若波羅蜜是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謂須菩提:「云何知摩訶薩波羅蜜,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般若波羅蜜是?須菩提,於色無大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小,不以色爲證,亦不爲色作證.痛痒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、生死、識,亦無大無小,於識不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證、亦不爲識作證,便於怛薩阿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羅訶三耶三佛,致十種力卽不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弱.薩芸若無廣無狹.何以故?無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狹薩芸若知,於般若波羅蜜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.所以者何?般若波羅蜜無所有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若於中有所求,謂有所有是則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非.何以故?人無所生,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人俱皆自然,人恍忽故,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俱不可計.人亦不壞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如是.人如般若波羅蜜者,便得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至阿惟三佛.人亦有力故,怛薩阿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現而有力.」舍利弗白佛言:「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甚深甚深.天中天,若有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,信般若波羅蜜者,不說其中短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狐疑其人從何所來生是閒,爲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道,已來幾聞解般若波羅蜜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教入中者?」佛語舍利弗:「從他方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剎,來生是閒,是菩薩摩訶薩於他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供養佛已,從受決聞般若波羅蜜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是復聞般若波羅蜜自念言:「我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見佛無異.」.』須菩提白佛言:「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可得見聞不?」佛言:「不可得見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言:「是菩薩隨深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行已來爲幾聞?」佛語須菩提:「是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輩學,各各有以供養、若干百佛、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干千佛,悉見已於其所,皆行淸淨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已.若有於衆中,聞般若波羅蜜,棄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爲不敬菩薩摩訶薩法,佛說深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其人棄捨去,不欲聞之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是人前世時,聞般若波羅蜜,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棄捨去故.亦不以身心,是皆無知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所致,用是罪故.若聞深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,復止人不令說之,止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爲止薩芸若.其止薩芸若者,爲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去、當來、今現在佛用.是斷法罪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入大泥犂中,若干百千歲,若干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萬歲,當受若干泥犂毒痛,甚不可言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中壽盡,轉生他方摩訶泥犂中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壽復盡,展轉到他方摩訶泥犂中生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白佛言:「其罪爲墮五逆惡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謂舍利弗:「其罪雖喩不可引譬.若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誦讀深般若波羅蜜時,其心疑於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亦不肯學念:「是言,非怛薩阿竭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說.」,止他人言:「莫得學.」.是爲以自壞,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壞他人,自飮毒已,復飮他人毒.是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爲以自亡失,復失亡他人,自不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深般若波羅蜜,轉復壞他人.是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者不當見之.舍利弗,不當與共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起言語、飮食.何以故?是曹之人誹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者,自在冥中,復持他人著冥中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自毒殺身,無異斷法之人.所語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信者,用其言者,其人所受罪,俱等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異.所以者何?用誹謗佛語故.誹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爲悉誹謗諸法已.」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白佛言:「願聞誹謗法者受形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等像類,許不知其身大如?」佛謂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:「是誹謗法人儻聞是事,其人沸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從面孔出,或恐便死因,是被大痛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人聞之心,便愁毒而消盡.譬若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華著日中,卽爲萎枯.」舍利弗言:「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人故,當說之.令知其身受形云何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爲後世人作大明.其有聞者畏懼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自念:「我不可誹謗斷法,如彼人.」.』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舍利弗:「是爲示人之大明,以所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罪,受其身甚大醜惡,極勤苦臭處,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說.其苦痛甚大,而久劇.是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子、善女人聞是語,自足以不敢復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謗.」須菩提白佛言:「善男子、善女人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人但坐,口所言乃致是罪.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是愚癡之人於我法中作沙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反誹謗般若波羅蜜言非道.止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爲者,止佛、菩薩,以止佛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爲斷過去、當來、現在佛薩芸若.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斷薩芸若者爲斷法,以斷法者爲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比丘僧,以斷比丘僧者,爲受不可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僧祇之罪.」須菩提白佛言:「若有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,天中天,爲幾事?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:「以爲魔所中,是善男子是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女人不信、不樂,用是二事故,能斷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復次,須菩提,斷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復有四事.何謂四事?隨惡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言,不隨順學,不承至法,主行誹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索人短,自貢高.是爲四事.」須菩提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少有信般若波羅蜜者,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曉了是法故.」佛語須菩提:「如是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.少有信般若波羅蜜者不曉法故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言:「云何深般若波羅蜜少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信者?」佛語須菩提:「色無著無縛無解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故?色之自然爲色,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死、識無著無縛無脫.何以故?識之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然爲識,過去色無著無縛無脫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過去色之自然故.當來色無著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縛無脫.何以故?當來色之自然色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今現在色無著無縛無脫.何以故?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自然色故.過去痛痒、思想、生死、識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著無縛無脫.何以故?過去色之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然故.當來識無著無縛無脫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來識之自然故.今現在識無著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縛無脫.何以故?識之自然故.用是故,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般若波羅蜜甚深少有信者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淸淨品第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般若波羅蜜少有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將不狎習故.」佛語須菩提:「如是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.般若波羅蜜少有曉者用是不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習之所致.何以故?須菩提,色淸淨,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淸淨故.言色淸淨,道亦淸淨.痛痒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想、生死、識,亦淸淨故,言道亦淸淨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故識亦淸淨.復次,須菩提,色淸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亦淸淨,色亦淸淨.是故色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薩芸若亦淸淨等無異.今不斷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前不斷後故,無壞.以是故,前爲不斷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白佛言:「淸淨者,天中天,爲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深.」佛言:「甚淸淨.」舍利弗言:「淸淨爲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明,天中天.」佛言:「甚淸淨.」舍利弗言:「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無有垢,天中天.」佛言:「甚淸淨.」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言:「淸淨無瑕穢,天中天.」佛言:「甚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.」舍利弗言:「淸淨無所有,天中天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甚淸淨.」舍利弗言:「於欲無所欲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,天中天.」佛言:「甚淸淨.」舍利弗言:「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而無色淸淨,天中天.」佛言:「甚淸淨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言:「無所生爲色甚淸淨,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.」佛言:「甚淸淨.」舍利弗言:「於有智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智甚淸淨,天中天.」佛言:「甚淸淨.」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言:「於智者而無智者甚淸淨,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佛言:「甚淸淨.」舍利弗言:「於色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智無有者甚淸淨,天中天.」佛言:「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淸淨.」舍利弗言:「於痛痒思想生死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無有智無有智者甚淸淨,天中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甚淸淨.」舍利弗言:「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亦淸淨,天中天.」「薩芸若者不增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減,天中天.」佛言:「甚淸淨.」舍利弗言: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甚淸淨,於諸法無所取,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佛言:「甚淸淨.」須菩提白佛言:「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淸淨色亦淸淨,天中天.」佛言:「本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.」須菩提言:「故曰我淸淨,痛痒、思想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生死、識,亦淸淨,天中天.」佛言:「本淸淨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言:「我淸淨,道亦淸淨,天中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言:「本淸淨.」須菩提言:「我者淸淨,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亦淸淨,天中天.」佛言:「本淸淨.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我者淸淨無端緖,天中天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本淸淨.」須菩提言:「我者淸淨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邊,色亦淸淨無邊,天中天.」佛言:「本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.」須菩提言:「我者無有邊,痛痒、思想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死、識,亦無有邊,天中天.」佛言:「本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.」須菩提言:曉知淸淨者,卽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般若波羅蜜是.」佛言:「本淸淨.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般若波羅蜜者亦不在彼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在是,亦不離是亦不在中閒,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.」佛言:「本淸淨.」須菩提白佛言:「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知是者爲行般若波羅蜜,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者便離般若波羅蜜遠已.」佛言:「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哉,善哉!須菩提,有字者便有想以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著.」須菩提白佛言:「難及波羅蜜.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安隱決於著.」舍利弗言:問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何所爲著?」須菩提言:「知色空者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曰爲著.知痛痒、思想、生死、識空,是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著.於過去法,知過去法,是曰爲著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當來法,知當來法,是曰爲著.於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在法,知現在法是曰爲著.知法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大功德,發意菩薩,是卽爲著.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問須菩提:「何謂爲著?」須菩提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拘翼持是知心,施與作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心者本淸淨,能可有所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善女人其菩薩者,勸人教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阿耨多羅三藐三菩爲說正法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身無所失,於佛種有所造,是善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善女人以離諸著,爲棄本際.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善哉,善哉!須菩提,令菩薩摩訶薩,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際爲覺著事.復次,須菩提,有著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微妙.我今說之,諦聽,諦聽.上中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悉善.」須菩提白佛言:「願樂欲聞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若善男子善女人於怛薩阿竭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訶三耶三佛,念欲作想,隨所想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爲著過去、當來、今現在佛.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無餘法代勸助之,是爲勸助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,於法者而無法故,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過去、當來、今現在.以是不可有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亦不可有想,亦不可作因緣,有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可見聞不可知.」須菩提白佛言:「其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深淸淨,天中天.」佛言:「本淸淨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言:「今自歸般若波羅蜜.」佛言:「法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作者故,得成阿惟三佛.」須菩提言:「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實無作阿惟三佛者.」佛語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無有兩法用之本淨故,曰爲一其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於一切亦無作者.」佛語須菩提:「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離諸著爲棄本際.」須菩提白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般若波羅蜜者難了,天中天.」佛言:「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無有得阿惟三佛者.」須菩提言: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不可計,天中天.」佛言:「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非心之所知.」須菩提言:「爲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作者,天中天.」佛言:「無有作者故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著.」須菩提白佛言:「菩薩當云何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?」佛言:「不想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、識行,爲行般若波羅蜜;色不滿色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行般若波羅蜜;色不滿爲非色行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行般若波羅蜜;痛痒、思想、生死、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滿,爲行般若波羅蜜.」須菩提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難及,天中天.於著無所著,是實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著.」佛言:「不著色者,爲行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;不著痛痒、思想、生死、識行,爲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.是爲菩薩摩訶薩,行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.於色爲不著,於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、識爲不著,於須陁洹、斯陁含、阿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含、阿羅漢、辟支佛道亦不著.所以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何?以過諸著故,復出薩芸若中,是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」須菩提白佛言:「所說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深難逮.天中天,若所說不增,不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亦不減.」佛言:「如是如是.須菩提,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怛薩阿竭.盡壽稱譽空,空亦不增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不稱譽空亦不減.譬如稱譽幻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亦不增,不稱譽者亦不減.聞善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喜,聞惡不憂.如是須菩提,於法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各諷誦學之.法亦不增不減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:「菩薩摩訶薩甚慊苦行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若有守般若波羅蜜者,不懈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恐,不怖不動不還.以何故?守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爲守空故.一切皆當爲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作禮,用被僧那大鎧故,與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共戰爲一切人故著僧那爲一切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而擧空.是菩薩摩訶薩爲極大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猛.天中天,用空法故,自致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,得成阿惟三佛.有異比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念之,當自歸般若波羅蜜,爲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法亦爲無所滅法.」釋提桓因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菩薩隨般若波羅蜜教者爲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教?」須菩提言:「爲隨空教.」釋提桓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何所隨空教者?」須菩提言:「其欲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靜者,是菩薩摩訶薩,爲知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」釋提桓因白佛言:「其受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,天中天,當護幾何閒?」須菩提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:「云何拘翼,能見法當所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?而言欲護之.」釋提桓因言:「不.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隨般若波羅蜜教作者,是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得護.若人若非人終不得其便.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若菩薩摩訶薩護空者爲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行已,云何拘翼,能可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響不?」釋提桓因言:「不能.」須菩提言:「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.拘翼,菩薩摩訶薩行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其法亦如響,以知是者亦復無想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無想念爲行般若波羅蜜.用佛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神,三千大千國土諸四天王、諸釋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及諸尊天一切皆來到佛所,前爲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禮,遶竟三帀,各住一面,諸天天王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梵悉承佛威神,念諸千佛皆字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迦文,其比丘者皆字須菩提.問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皆如釋提桓因.」</w:t>
      </w:r>
    </w:p>
    <w:p w:rsidR="009667DC" w:rsidRPr="009667DC" w:rsidRDefault="009667DC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鈔經卷第三</w:t>
      </w:r>
      <w:r w:rsidR="009667DC" w:rsidRPr="00966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68551B" w:rsidRPr="009667DC" w:rsidRDefault="0068551B" w:rsidP="00F91B9B">
      <w:pPr>
        <w:pStyle w:val="AAA"/>
        <w:rPr>
          <w:rStyle w:val="1Char"/>
          <w:sz w:val="24"/>
          <w:szCs w:val="24"/>
        </w:rPr>
      </w:pPr>
      <w:bookmarkStart w:id="4" w:name="_Toc481951552"/>
      <w:r w:rsidRPr="009667DC">
        <w:rPr>
          <w:rStyle w:val="1Char"/>
          <w:rFonts w:hint="eastAsia"/>
          <w:sz w:val="24"/>
          <w:szCs w:val="24"/>
        </w:rPr>
        <w:t>摩訶般若鈔經卷第四 河</w:t>
      </w:r>
      <w:bookmarkEnd w:id="4"/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秦天竺沙門曇摩蜱共竺佛念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無品第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諸法隨次者,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法語*故曰:「無所損諸法者爲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端.」.其法相者爲無所㝵,如空法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無所生,諸所生不可得,是爲法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無所得.」諸欲諸梵天子俱白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其寂者,卽佛弟子今尊者須菩提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者悉空.」須菩提語諸天子言:「爲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教」佛言:「云何須菩提,知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教?」須菩提復言:「如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本無.是爲怛薩阿竭教.諸過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來、現在悉爲本無.」佛言:「隨本無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隨怛薩阿竭教,諸法亦本無.如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本無,怛薩阿竭亦本無,一切本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爲本無.是爲須菩提,以隨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教,無有異隨本無者,是爲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教不異,無有異隨怛薩阿竭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本無.本無者是爲怛薩阿竭,立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之所立.爲隨怛薩阿竭教,如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本無無所㝵,諸法亦本無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所㝵.是者須菩提.爲隨怛薩阿竭教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如怛薩阿竭本無者,於法亦本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本無等無異.我者亦無作者本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無作者一切皆本無,亦復無本無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本無本無我者,亦爾故,須菩提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怛薩阿竭教如怛薩阿竭本無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無有異.是故諸法亦本無不異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異,是爲怛薩阿竭本無,亦不壞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腐不可得.是者,須菩提爲隨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教,怛薩阿竭與諸法俱本無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亦無異.本無亦不有異,本無悉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本無.如須菩提所隨者以入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計,人亦復無所入,是爲隨怛薩阿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教.怛薩阿竭者,是爲本無,亦不過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來、今現在及諸法悉皆本無故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過去、當來、今現在.如是者,須菩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隨怛薩阿竭教,以如來本無者,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曰怛薩阿竭教.怛薩阿竭者卽是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,當來亦本無,過去亦本無,現在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無.以隨過去本無,怛薩阿竭教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本無,以隨當來本無,怛薩阿竭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本無.以隨現在本無.怛薩阿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教是爲本無,以如過去、當來、今現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本無.怛薩阿竭教是爲本無,以如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、當來、今現在本無,怛薩阿竭教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本無,等無異.如諸法本無,是者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等無異,爲隨怛薩阿竭教等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,是爲眞菩薩之本無.自致阿惟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,亦俱等本無,以如本無者,便得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如來名,地卽爲六反震動.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因是本無而得成.是故須菩提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怛薩阿竭教.復次,須菩提,爲不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,爲不隨痛痒、思想、生死、識,亦不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陁洹道、亦不隨斯陁含、阿那含、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漢、辟支佛.是者,須菩提,爲隨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教.」舍利弗白佛言:「本無者甚深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.」佛言:「如是本無實甚深.說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時,三百比丘皆得阿羅漢,五百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丘尼皆得須陁洹道,五百諸天及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逮得無所從生法樂忍,六十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得阿羅漢道.」佛語舍利弗:「是輩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供養過去五百佛已,皆作施與,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淨戒,成於忍辱,所作精進,定足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禪,以不得般若波羅蜜漚和拘舍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雖是菩薩摩訶薩有道意,入空、無相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願,離於漚和拘舍羅者,便中道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本際,作證得聲聞.譬如有大鳥.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,其身若四千里,若八千里,若萬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千里,若萬六千里,若三萬里,從忉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上,欲來下至閻浮利地.是鳥而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翅,反從忉利天上,自投來下,云何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利弗,是鳥欲中道還上忉利天上,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能還不?」舍利弗言:「不能,天中天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是鳥來下,至閻浮利地,欲令其身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,寧能使不痛?」舍利弗言:「不能,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.其鳥來下,身不得不痛.若死若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悶極.何故其身甚大而反無翅?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如是.舍利弗,正使菩薩摩訶薩如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邊沙劫,作布施,護於淨戒,成於忍辱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作精進,定足於禪,發心甚大,欲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攬一切成阿惟三佛,不得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漚和拘舍羅者,便中道墮落在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辟支佛道地.如是舍利弗,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於過去、當來、今現在佛所,爲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戒三昧,若智慧,若脫慧,若見慧,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反作想,是爲不持怛薩阿竭戒三昧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智慧,若脫慧,若見慧,爲不知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故而曉知,但聞空聲想之,如所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,欲作阿耨多羅三耶三菩,會不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得,便中道在聲聞、辟支佛道地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如是爲不得般若波羅蜜漚和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羅故.」舍利弗白佛言:「我念佛之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,其離般若波羅蜜漚和拘舍羅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不能自致阿耨多羅三耶三菩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菩薩摩訶薩欲得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阿惟三佛者,當黠學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漚和拘舍羅.」諸欲天諸色天子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言:「般若波羅蜜者甚深,難曉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了,泊然者不得阿耨多羅三耶三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語諸天子言:「如是般若波羅蜜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深,難曉了,泊然不得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.」須菩提白佛言:「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難曉了.天中天,如我念是慧,其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泊然者,乃能得阿耨多羅三耶三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以故?亦不於是有得阿惟三佛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.曰法空,無作阿惟三佛.用法空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法亦不能得.當作阿惟三、佛者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法悉空,於法無所有,是爲法語.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阿惟三佛故,曰法空.無作阿惟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者,亦無得阿惟三佛者,其念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法悉空.隨是者天中天,而泊然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,成阿惟三佛.」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利弗謂須菩提:「如所說者,泊然得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,是爲甚難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空,不念我當作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阿惟三佛,如是法者易得阿惟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.何以故?如恒邊沙等菩薩云何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還?」須菩提言:「當作是知.不爲泊然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難得阿耨多羅三耶三菩.」須菩提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:「用色還不作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?」答言:「不.」「用痛痒、思想、生死、識,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作阿耨多羅三耶三菩?」答言:「不.」「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異色得法還不作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?答言:「不.」能有異痛痒、思想、生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得法,還不作阿耨多羅三耶三菩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答言:「不.」色本無,寧還不作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?答言:「不.」痛痒、思想、生死、識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無,寧還不作阿耨多羅三耶三菩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答言:「不.」「云何舍利弗,能有異色本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法得還不作阿耨多羅三耶三菩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答言:「不.」「能有異痛痒、思想、生死、識,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,於法得還不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?」答言:「不.」「云何舍利弗,本無爲還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阿耨多羅三耶三菩?」答言:「不.」「能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本無於法,得還不作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耶三菩?」答言:「不.」設於是法不得,何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還者作阿耨多羅三耶三菩?」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謂須菩提:「如所說法無有菩薩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.」須菩提言:「菩薩之人而有三德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所說.一者佛衍菩薩,而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計三,如須菩提所言.」分耨文陁尼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舍利弗:「須菩提所說一道者而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問之.」舍利弗謂須菩提:「欲問所說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佛衍菩薩事.須菩提,欲問所說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佛衍菩薩事.」須菩提言:「云何舍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弗,於本無中,能見三道,是爲聲聞、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支佛.」佛語舍利弗言:「不見本無中,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二事者.」須菩提言:「云何舍利弗,本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爲一不?是故曰得.若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本無心不懈怠,是菩薩摩訶薩,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至菩薩.」佛言:「善哉,善哉!須菩提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無異悉佛威神之所致,是爲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本無無有異,若菩薩心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懈怠,會至菩薩.」舍利弗白佛言:「何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菩薩?」佛語舍利弗:「成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則是.」須菩提白佛:「何謂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欲成者,云何住?」佛言:「視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,皆等其心不異,無有害意,以慈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向人.若身無異,其心柔軟,其心加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心無瞋恚,無所㝵心.無所嬈心,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若父母無異,是心菩薩摩訶薩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.當作是學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阿惟越致品第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當何以比觀其相行,知是爲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越致菩薩摩訶薩?」佛語須菩提:「於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及聲聞、辟支佛,乃至怛薩阿竭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地,聞悉本無而不動搖亦無有異,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法亦本無,是爲本無於不動搖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爲度,如所聞不轉亦不有疑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是亦不言非.如本無者爲無所失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所語不輕,不說他事,但說中正.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有所作亦不觀視.如是比觀其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具足,知是卽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.復次須菩提,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者不形沙門、婆羅門面類,是爲沙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門,是爲婆羅門.所見知悉諦了,終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祠祀,跪拜餘天,不持華香而奉上之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是比觀其相行具足,知是卽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越致菩薩摩訶薩.復次,須菩提,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越致菩薩摩訶薩終不生惡處,不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婦人.如是比觀其相行具足,知是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越致菩薩摩訶薩.復次,須菩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越致菩薩摩訶薩終不離十善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身自不殺,教人不殺,身自不盜,不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泆、不兩舌、不惡口、不妄言、不綺語、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妒嫉、不貪餘、不疑亂,身自作正,教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守正,是爲十善.又於夢中,自護不失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十善,是爲阿惟越致菩薩摩訶薩,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夢中,面自見十善,如是比觀其相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具足,知是卽阿惟越致菩薩摩訶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阿惟越致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所學法,持欲安隱一切人,悉爲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是爲法施,令一切皆得法所.是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法施,於一切,如是比觀其相行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足,知是卽阿惟越致菩薩摩訶薩.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次,須菩提,阿惟越致菩薩摩訶薩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王者爲人中之雄.持所知名慧,聞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法,終不有疑,不有疑,不言不信.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柔軟,所語如蜜,復少睡臥.出入行步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心不亂,徐行安步,擧足蹈地,擇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行.及所被服衣中,無蚤,常而淨潔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塵垢亦無有憂.身中都無八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種虫.所以者何?是菩薩摩訶薩所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功德,過出世閒功德上,稍稍欲成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功德轉倍故,其身淸淨,心亦淸淨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:「云何天中天,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心淸淨,當何以知?」佛語須菩提:「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所作功德轉倍益多稍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極上,其心自在而無所㝵,其功德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心故淸淨,過聲聞、辟支佛道、地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菩薩摩訶薩心淸淨,如是比觀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行具足,知是卽阿惟越致菩薩.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次,須菩提,阿惟越致菩薩摩訶薩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求財物.若供養者無有慳貪,說深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,無有厭極,正作在知.其欲聞深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持般若波羅蜜爲說之,其有作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,若世事者,持般若波羅蜜主爲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其不解者以般若波羅蜜便爲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如是比觀其相行具足,知是卽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菩薩摩訶薩.復次,須菩提,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弊魔便來,致所化作八大泥犂,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泥犂化有若干百千菩薩,便指示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輩人者皆從佛受決已,皆是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越致.今悉墮泥犂中,皆佛之所授決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設若作阿惟越致受決已者當疾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我非阿惟越致.設若言爾者,便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入泥犂,當生天上.」佛語須菩提:「設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動者,是阿惟越致菩薩摩訶薩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我所語者無有異.設當生惡處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語爲有異,如是比觀其相行具足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是卽阿惟越致菩薩摩訶薩.復次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弊魔化作沙門,若用被服,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所言:「若前從我所聞,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所受,今悉棄捨,皆不可用.若今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悔其過,若疾悔之隨我言者,我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日自來問訊.若設不用我言者,我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復來相視.」.若莫復說是語:「非佛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說,是皆他餘外道之造作.今我所語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佛所說.」.』佛言:「聞是說而動轉者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其人不從過去佛受決,來在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擧中,多有菩薩摩訶薩,未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越致.其界,設不動轉者,念法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,生死念無有,生死信他人言.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比丘得羅漢者不隨他人所言,眼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法,以爲作證,是爲無所有,終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動.是菩薩摩訶薩亦不可動.如聲聞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辟支佛道地所念法,衆不復還.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正向薩芸若,不可復還.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比觀其相行具足,知是卽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致菩薩摩訶薩.復次,須菩提,弊魔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所,化作異人,若所求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爲勤苦,非薩芸若行,若致負,是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苦爲,若用是勤苦爲作,不當自還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?當復於何所,更索是軀?汝何不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取羅漢,用佛爲求耶?」佛言:「設不動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弊魔復棄捨去.更爲方略,化作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干菩薩,在其邊立,復生指語之,若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不?皆供養如恒邊沙佛已,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衣服、飯食、牀臥、醫藥悉具足.皆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恒邊沙佛所,悉行淸淨戒,皆從受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其中,慧當所施行.其所求者爲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已所住如法,今皆不能得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.作是學已,作是受已,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行已,不能得薩芸若,何況若欲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?」佛言:「設是不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弊魔便去,更化作比丘,作是言語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是悉羅漢.過去世,時皆行菩薩道.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取羅漢,今是尚如是比丘.若當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所得阿耨多羅三耶三菩?」.』佛言:「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雖從異處,聞是言,續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行心不動轉,亦無有異心,覺知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.」佛言:「若有學波羅蜜,隨其行者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得薩芸若,當從何所得?佛所語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異,其作是學,其作是行.如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心不動搖,設是不得薩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,佛語爲有異.佛所語者終不有欺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當作是學.用是比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相行具足,知是卽阿惟越致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.復次,須菩提,弊魔往到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越致菩薩所,作是曉言:「薩芸若者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空,是法不可得邊幅,是法不可得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極,有所可得.何以故?無阿惟越致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得阿惟三佛者.今我觀視其法,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盧皆空.若之所作,是爲勤苦,不當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.」.是魔所爲,云何欲得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?是非佛所說.」佛言:「是善男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女人當如是知當作是念爲魔事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心正直而不動搖.用比觀其相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具足,知是卽阿惟越致菩薩摩訶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阿惟越致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作第一禪、第二禪、第三至于第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禪,三摩越,隨是四禪而不錄禪目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三摩越爲人欲故.用是比觀其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具足,知是卽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.復次,須菩提,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薩不求稱譽其名字者.若稱說者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所欲其心廣大,但念一切悉令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安,行步坐起,其心不亂,出入用意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至誠,不求有力,不他婬欲.若欲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來自患其欲,於欲常有恐怖.譬若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過大空澤之中,若欲飮食畏於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盜,疾欲發去,自念何時當到聚落,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隱之處,疾得脫去?阿惟越致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亦復如是,於愛欲,有往來時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所作是爲不可,是卽爲非皆悉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正,非我法之所作,亦不念餘惡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欲使一切皆得安隱.」佛言:「其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皆是般若波羅蜜威神之力.用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比觀其相行具足,知是卽阿惟越致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.復次,須菩提,和夷羅洹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閱叉常隨從阿惟越致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餘鬼神不敢附之,終不失志,其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亂,其身亦不妄起,身體完具,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缺減,爲人雄,不誘他人婦女.若爲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符,若呪若藥,都不爲是,亦不自爲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教人爲,是爲菩薩之淨,不說男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.亦不說婦人事,都無是愆.用是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觀其相行具足,知是卽阿惟越致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薩摩訶薩.復次,須菩提,阿惟越致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不與聚會人,從事,亦不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王者,亦不與賊亦不與兵.亦不與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與聚邑,亦不與城郭,亦不與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俗,亦不與女人,亦不與男子,亦不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餘道.亦不與穀,亦不與須,亦不與祠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與雜色,亦不與華,亦不與香.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與調戲,亦不從海,亦不從利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若干種,亦不與所有從事.但與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從事,不離薩芸若,常念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忘.亦不與鬪從事,自守如法常行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正,不從非法,常稱譽賢者,以爲上頭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常於人,欲作親厚,不作怨惡,但求怛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法,則欲求生異方佛剎,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求將不生彼閒.用是故,常得見佛.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供養阿惟越致菩薩摩訶薩,或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從色從無色,去其彼閒,來生中國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在善人家,若黠慧中生.若在生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之中,若在曉經書之家,不喜豫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.有生於邊地,悉生大國中,終不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.用是比觀其相行具足,知是卽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菩薩摩訶薩.復次,須菩提,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菩薩摩訶薩亦不言:「我是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惟越致.」,亦不念:「我是阿惟越致.」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疑:「我不在阿惟越致地.」.譬若男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須陁洹道,於其道地,終不有疑,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雖起,卽悉覺知,旣起者不隨其計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越致菩薩摩訶薩亦如是.自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地,終不有疑,亦不懈怠,魔事雖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悉覺知.旣起者不隨其計.譬若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子作惡逆者,其心終不有忘,至于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盡,其心終不可轉.阿惟越致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者終不可移其心,忠正立,於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菩薩心終不可動,天上、天下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終不可轉.魔事雖起卽悉覺知,旣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隨其計,自於道地,終不有疑.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聲聞、辟支佛心,終不念言佛之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,其地安隱端,自堅住無有勝者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如是住者無有能過,弊魔大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化作佛,往到其所言:「若當聚羅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證,證如來受決,得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.何以故?若不得比,亦不得相,其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比者用是相行具足,能爲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,或尚不得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當何當因得?」.』佛言:「設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心不動轉,知是菩薩摩訶薩,從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去怛薩阿竭、阿羅訶、三耶三佛所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決已.設復作是念者知魔作佛像來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男子卽非佛是魔所爲,其作是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應阿惟越致地.如佛所說魔事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異,其作是視,其作是念,知魔所爲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使我轉.」佛言:「設不動者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從過去怛薩阿竭阿羅訶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,所以受決,住阿惟越致地已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用是比觀其相行具足,知是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越致.如是比觀其相行具足,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卽阿惟越致菩薩摩訶薩.復次,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阿惟越致菩薩摩訶薩用法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貪所有,亦不惜身壽命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欲悉受法,爲護過去、當來、今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佛所有法,其欲護過去、當來、今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佛法,以爲人數,是卽爲決,是爲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.用是故,無所惜亦不惜命身,未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懈時,無有厭極.如是比觀其相行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足,知是阿惟越菩薩摩訶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阿惟越致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、阿羅訶、三耶三佛之所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未曾有疑,亦不言非.」須菩提白佛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怛薩阿竭之所說.法亦不疑,不言非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爲於聲聞說法,亦不有疑,亦不言非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聲聞之所說法於其中,亦不疑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言非.何以故?須菩提,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爲逮無所從,生法樂忍.用是比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相行具足,知是阿惟越致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恒架調優婆夷品第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大哉,阿惟越致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從大功德,自致阿惟越致,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恒邊沙等,爲以應相.今天中天,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法,是菩薩摩訶薩之所施行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善哉,善哉,須菩提,汝之所內是爲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,是卽爲空、無相、無願、無生死、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、無所有、無所欲,是爲滅泥洹「者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限.」須菩提白佛:「泥洹者,是限,非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諸法.」佛語須菩提:「諸法甚深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色者甚深.須菩提,痛痒、思想、生死、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甚深,陰亦甚深,如色甚深者.何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痛痒、思想、生死、識之甚深?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深者非色之甚深,是爲色之甚深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、思想、生死、識亦爾,是識爲甚深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大哉,微妙色之稍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泥洹.」佛語須菩提:「痛痒、思想、生死、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爲稍從泥洹甚深.甚深者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,菩薩摩訶薩思惟念是爲住.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教爲學般若波羅蜜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隨是思想惟念如空教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應行一日甚深不可言.」須菩提白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是菩薩摩訶薩應行一日者爲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幾劫之生死?」佛語須菩提:「譬若婬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所重愛端正女人,與共期會,女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得自在.云何須菩提,其男子寧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?」須菩提言:「用女人故,思念甚多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忘時.」佛言:「如是.男子,所念一日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不轉.是菩薩摩訶薩念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.應行一日,卻生死若干劫已.其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教,如中所說學,思念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一日者,是菩薩爲卻惡除罪已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離般若波羅蜜者正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布施,如恒邊沙劫,不如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般若波羅蜜教,應行一日者.其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出彼上.復次,須菩提,若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壽,如恒邊沙等劫,持所布施,與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陁洹、斯陁含、阿那含、阿羅漢、辟支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,離般若波羅蜜.若有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般若波羅蜜教,其功德出彼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壽,如恒邊沙劫布施持戒者上.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念般若波羅蜜起便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其功德復出彼菩薩上.復次,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是菩薩摩訶薩爲以法施其功德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轉倍,若菩薩摩訶薩作法施者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阿耨多羅三耶三菩.若有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法施者,而不守中,其功德不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作法施而復守中,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般若波羅蜜者不離守中,是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其功德甚多.」須菩提白佛:「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切無生死,若有不動,天中天,此二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功德爲甚多?」佛語須菩提:「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於福生死,於功德生死,所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樂於空,樂於無所有,樂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盡,樂於無所得.念是時,爲不離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若不離般若波羅蜜者,是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得不可計阿僧祇功德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:「天中天之所說何謂不可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僧祇功德,有何差特?」佛語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阿僧祇者其數不可盡,極不可計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量計之了,不可得邊幅.爾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計阿僧祇.」須菩提言:「佛,說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計者色亦不可計,痛痒、思想、生死、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亦不可計.」佛語須菩提:「如所言色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計,痛痒、思想、生死、識亦不可計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:「何謂爲不可計?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如空故,不可計,無相、無願故,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計.如是者不可計卽爲是空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異法.」佛言:「云何須菩提,我言諸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空不?」須菩提言:「如是,天中天,所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悉空不可盡.」佛言:「如是,須菩提.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悉空不可計,無有法各各異者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差特,分別可得、不可得者,卽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得不可盡不可計.如空、無相、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願、無生死、無所生、無所有、無所起、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滅.如泥洹隨所喜在所說,是爲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教.」須菩提白佛:「大哉,天中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說法,是法實不可逮.如我念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語,諸法亦不可逮.」佛語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如是諸法不可逮悉.法如空故,不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.」須菩提言:「如佛說本不可逮.願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逮.」佛言:「不須菩提言六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不可逮,是爲布施無增無減,尸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、羼波羅蜜、惟逮波羅蜜、禪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、般若波羅蜜,爲不增不減.是卽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六波羅蜜不增不減,何謂於六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蜜不增不減?是爲菩薩摩訶薩自致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.何緣近佛坐?是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而不離般若波羅蜜,自致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.」佛語須菩提:「如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可逮,不增不減,是菩薩摩訶薩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般若波羅蜜漚和拘舍羅者,不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檀波羅蜜之所增減,是爲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但爲有字,是爲檀波羅蜜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有而布施,心念持是功德,施作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.其施如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者,是菩薩摩訶薩爲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,其行般若波羅蜜,是爲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和拘舍羅.不念尸波羅蜜之增減,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有字,是爲尸波羅蜜,是爲持戒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.以是功德施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.施如阿耨多羅三耶三菩,是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爲行般若波羅蜜.羼波羅蜜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逮、禪波羅蜜亦爾.是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行般若波羅蜜漚和拘舍羅者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般若波羅蜜之增減但爲有字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卽是智慧發心.持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功德施作阿耨多羅三耶三菩,施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者.是能爲施.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白佛言:「何等爲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施?」佛語須菩提:「本無者,是爲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,是爲不增不減,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隨是念,終不離行.今近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坐.如是,須菩提.其本無者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可逮亦不增不減,思惟念,是爲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失,是爲波羅蜜不減.是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思惟念是,爲離阿耨多羅三耶三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坐.」須菩提白佛:「菩薩摩訶薩持心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發心,當近阿耨多羅三藐三菩坐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持後心,近阿耨多羅三耶三菩坐.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、後心,是二者無有對,後心、初心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對,何等功德而出生者?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譬如燈炷之然其炷用初明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然,若用後明得然.」須菩提言:「亦非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明得然,亦不離初明得然,亦非後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然.亦不離後明得然.」佛言:「云何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爲如是不?」須菩提言:「如是如是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.」佛語須菩提:「菩薩摩訶薩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初心得阿耨多羅三耶三菩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離初心,得阿耨多羅三耶三菩.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後心得阿耨多羅三耶三菩,亦不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後心得阿耨多羅三耶三菩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白佛言:「因緣者甚深,天中天.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不用初心,得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菩薩亦不離初心,得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,亦不後心,得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.亦不離後心,得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.云何須菩提,前心爲滅耶,後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生耶?」須菩提言:「不,天中天.」「云何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心初生者爲滅不?」須菩提言:「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爲滅法,天中天.」「云何須菩提,其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所滅者寧可滅不?」須菩提言:「不,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「云何須菩提,寧可住如本無?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其欲住者當如本無.」「云何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設令住如本無,將無有異?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言:「不,天中天.」「云何須菩提,本無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甚深不?」須菩提言:「甚深,天中天.」「云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本無爲有心不?」答言:「無有,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「云何須菩提,能有異本無有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?」答言:「不,天中天.」「云何須菩提,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見意不?」答言:「不,天中天.」「云何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其作是行爲深行不?」答言:「其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,天中天.爲無所行,何以故?作是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行,爲不可見行.」佛語須菩提:「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行般若波羅蜜者,爲行何等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須菩提言:「爲行審諦,天中天.」云何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其行諦者爲行想不?」答言:「不,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.」「云何須菩提,菩薩摩訶薩爲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念不?」答言:「不,天中天.」「云何須菩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不識想念爲念?」須菩提言:「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而不爲是,」「云何須菩提,不作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得,應行具足一切佛法,不爲聲聞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言:「菩薩摩訶薩漚和拘舍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於無想,爲無所貪.」舍利弗問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:「若菩薩摩訶薩於夢向三事,三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脫門,空空、無相無相、無願無願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昧,是爲有益.般若波羅蜜於晝日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有益,若夜夢中時,亦復有益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佛之所說:「晝日,若夜夢中,俱等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異.」.』須菩提語舍利弗:「若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晝日念般若波羅蜜,夜於夢中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倍益念般若波羅蜜.」舍利弗言:「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須菩提,若於夢中,有所作,寧有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不?」答言:「不.一切諸法說亦如夢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有.」須菩提語舍利弗:「夢中所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覺卽大喜,是者爲益.若所作惡,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喜者,是卽爲減.」舍利弗言:「設於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有殺,其心大喜,覺已言:「我殺,是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快.」是者云何?」須菩提言:「不妄.皆有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緣,心不空爾會,有所緣.若見若聞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覺卽知之是爲因緣故,令人心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著,便有所得.何謂所得從所因緣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乃受其罪,不從無因緣受其罪?皆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緣生故.」舍利弗言:「一切所作因緣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皆爲恍忽,皆爲空耳.云何天中天,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因緣而得所生?」答言:「爲從想因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生.」舍利弗言:「菩薩摩訶薩於夢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布施,持是施與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爲有施與無.」須菩提報舍利弗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大彌勒菩薩摩訶薩今近在是,旦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補佛處.所問者可問之卽能發遣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利弗白彌勒菩薩:「今我所問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言:「大彌勒菩薩卽能解之.」彌勒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語舍利弗:「如我字爲彌勒,當所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當以色解.若當以痛痒、思想、生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解,色者卽空,當以無所有解之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痛痒、思想、生死、識空解,亦不見法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解者,何所得解?亦不見法所解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阿耨多羅三耶三菩.」舍利弗白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勒菩薩:「所說者爲已得證.」彌勒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舍利弗:「所說法不言得證.」舍利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便作是念:「彌勒菩薩所入慧爲甚深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以者何?般若波羅蜜以來久遠.」.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云何舍利弗,若能見彼作羅漢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?」舍利弗言:「不,天中天.」佛語舍利弗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菩薩摩訶薩行般若波羅蜜亦如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念:「我,從是法受決,不從是法得決.」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於是法當得阿耨多羅三耶三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致阿惟.三佛,是菩薩摩訶薩其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作爲行般若波羅蜜,不恐不得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三佛.隨是教者爲行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爲以無所畏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至大劇難處,虎狼之中,不畏不怖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念言:「設有噉我者,當爲布施.」.是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具足行檀波羅蜜,近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,願:「我作佛,令其剎中,無禽獸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.」.若菩薩摩訶薩至大劇賊之中,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畏怖.何以故?設令於其中死,心念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我身會當棄捐,設殺我者我不瞋恚.」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具足忍辱行羼波羅蜜,當近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,願:「我作佛時,令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剎中,人無有賊盜.」.若菩薩摩訶薩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大無水漿之處亦不畏怖,心念言:「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切人念悉無德使、無水漿,願我作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時,令其剎中,常有八味之水,使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,悉得用之.」.用世閒人故,常爲精進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菩薩摩訶薩至穀貴之處,亦不畏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怖,心念言:「我當堅其精進,自致得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,成阿惟三佛時,令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剎中,無有惡,皆使一切人在所願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飮食悉令在前.如忉利天上所有.」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男子用一切人故,精進,自致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,成阿惟三佛.若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在惡賊時,亦不畏怖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見法當所痛者,用是故,無所畏.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我身,遭是病死,心不有異,必當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進,願:「我作阿耨多羅三耶三菩,成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時,令其剎中,一切人皆無惡穢者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亡者.」.是菩薩摩訶薩之所言,如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而無異.復次,舍利弗,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不久,當成阿耨多羅三耶三菩,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阿惟三佛,自於其法,亦不恐怖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從本際已來,發心呼言,不久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本際者爲若干,爲久遠爲甚大,久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如一轉頃,是爲本際.是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今近阿耨多羅三耶三菩,成阿惟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故,日聞是而不恐怖.爾時優婆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從坐起,前爲佛作禮,長跪白佛:「我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語,不恐不怖,必後欲爲一切人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令不恐怖.」應時,佛笑,口中五色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笑竟訖,以優婆夷者卽以金華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散佛上,用佛威神,其華在佛上,亦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墮地.阿難從坐起,整衣服,前爲佛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禮,卻長跪問佛:「怛薩阿竭所笑不妄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必有所說.」佛語阿難:「是恒架調優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夷者卻後當來世,其劫名爲星宿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是劫中,作佛,號字曰金華佛.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難:「是優婆夷者後當棄女人形體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更受男子身,便生阿閦佛國.」</w:t>
      </w:r>
    </w:p>
    <w:p w:rsidR="009667DC" w:rsidRPr="009667DC" w:rsidRDefault="009667DC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鈔經卷第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戊戌歲高麗國大藏都監奉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68551B" w:rsidRPr="009667DC" w:rsidRDefault="0068551B" w:rsidP="00F91B9B">
      <w:pPr>
        <w:pStyle w:val="AAA"/>
        <w:rPr>
          <w:rStyle w:val="1Char"/>
          <w:sz w:val="24"/>
          <w:szCs w:val="24"/>
        </w:rPr>
      </w:pPr>
      <w:bookmarkStart w:id="5" w:name="_Toc481951553"/>
      <w:r w:rsidRPr="009667DC">
        <w:rPr>
          <w:rStyle w:val="1Char"/>
          <w:rFonts w:hint="eastAsia"/>
          <w:sz w:val="24"/>
          <w:szCs w:val="24"/>
        </w:rPr>
        <w:t>摩訶般若鈔經卷第五 河</w:t>
      </w:r>
      <w:bookmarkEnd w:id="5"/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秦天竺沙門曇摩蜱共竺佛念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守空品第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云何爲空所作不貪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云何守空卽是三昧?」佛語須菩提:「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行般若波羅蜜者,觀色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觀痛痒、思想、生死、識空,作是觀者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一心.如所觀於法,亦爲無所見,於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而不作證.」須菩提白佛言:「佛所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不以空作證.云何菩薩摩訶薩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昧,不以空作證耶?」佛語須菩提:「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觀一切色所有皆空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作證,作是觀者爲不取證,不作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觀卽無所貪.是者爲觀以無所貪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爲觀,欲向是時,而不證不貪,其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不念三昧因緣,是者爲念.爾時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失菩薩本法,不中道得證.何以故?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作功德法甚深.不貪是時故,不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證,以從般若波羅蜜得護.譬如人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勇若捍,能卻敵者爲人端正猛健.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不能,悉知兵法六十四變,悉索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曉,爲衆所敬.在所致處,無不得利,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所得,轉分布與人,其心人俱莫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歡喜.若有他事,與父母妻子,俱過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劇難之中,其人便自安其父母妻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莫恐莫怖,今當俱出是難之中.」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其中,怨家卒來,其人慧黠.應時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父母妻子,送歸鄕里.皆得完具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有惡,及於怨家亦無所中傷.何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?用無所不曉,其人勇健爲變化,勝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怨家,怨家見者莫不恐怖而皆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.其父母妻子得出難中,歸其處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不歡喜.如是須菩提,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一切人,極大慈心.是時,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持慈心,悉施於人,過諸垢濁魔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部,復出聲聞、辟支佛道地上,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三昧中立,而無所盡.用波羅蜜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空爲無所貪.作是行時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爲行空三昧向脫門.亦不以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不以無相,故不取證.譬若飛鳥.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飛行空中,無所觸㝵,是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爲行空至空,向無相至無相,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願至無願,不以空、無相、無願故墮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欲具足佛諸法.譬如工射之人.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射空其箭在空中,復以一箭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前箭後,復射前,各各中之而不墮地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人欲令前箭,墮爾乃墮之.如是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,菩薩摩訶薩行般若波羅蜜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爲漚和拘舍羅之所護持.自於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際,不中道取證,成滿其功德,悉逮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,於功德以成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得佛,能爲本際作證.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爲行般若波羅蜜,是法於法有生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言:「菩薩摩訶薩實慊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學,而不中道取證.大哉,天中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本行是安隱,自致得成佛.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菩薩摩訶薩欲護一切人故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本願之所致故,能護於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而得度脫,是爲守空三昧向脫門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分別.何等爲分別?守空三昧爲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別,無相三昧爲分別,無願三昧爲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別,而不中道爲本際取證.何以故?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漚和拘舍羅之所護,初發心時,念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護一切故,持是所念,得入漚和拘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故,不中道取證.復次,須菩提,若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深入處脫者,若空三昧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門、無相三昧向脫門、無願三昧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門,用是故,其心分別之.是人已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久遠所因,其行令棄所因,是爲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之所說法,是爲守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昧向脫門、守無相三昧向脫門、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願三昧向脫門.是爲無願三昧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脫門,本心所發蒙漚和拘舍羅,不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道爲本際作證.是爲於慈無所損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護等哀三昧.所以者何?用漚和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羅故,是菩薩摩訶薩爲益於法.便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智,成於力無所不覺.復次,須菩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之所念,是人已來,從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遠而有益於法,得所知成其力,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覺.復次,須菩提,是爲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念,知人從久遠,有想識,呼爲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.作阿耨多羅三耶三菩時,用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故,爲說其法,令作無相三昧向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門發心念.是爲漚和拘舍羅.用是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中道,爲本際作證,是爲於慈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損,是爲護等哀三昧,是爲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益於法得所知,成其力無所不覺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是爲菩薩摩訶薩之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,念人從久遠已來,想無常想、其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想、其空想現在,菩薩自念言:「我作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時,用一切人故,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說其法.無常者爲從樂,其空者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,無我皆從我.」.用是念故,得漚和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羅.是爲行般若波羅蜜,知佛不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昧而坐三昧,但欲具足佛諸法,是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願向脫門而不作證.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作是知何所阿耨多羅三耶三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發心之所發者,是人所發者,是人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久遠已來,其所行者而無所行,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想行而不想行,於其想行求而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想,於其行想聚而不行想聚,於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行有而不行所有,於其行不正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行不正念,使一切人皆令無.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念是時,爲以明於一切人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念時,是爲漚和拘舍羅.是爲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微妙觀視其法,是者爲空卽爲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、無願,是爲無生死卽爲無所生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無所有.是者,須菩提,爲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慧法爲無所生,其於三界而不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來有所問.是菩薩摩訶薩欲成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故.以是故,欲知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.當云何發珍寶心?於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以空而作證,亦不無相亦不無願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生死亦不有所生,亦不以無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作證.是爲念般若波羅蜜.是者,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菩薩摩訶薩爲已受決,所念如空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相、無願,無生死,無所從生,念如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有其本無.不發善心者不能知是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能解者,是菩薩摩訶薩爲從過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所聞阿耨多羅三耶三菩事,其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不轉已.何以故?復有菩薩摩訶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法而不能明,其有問者,亦不能解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遣知.是未在菩薩道地,不應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其界.」佛語須菩提:「若不聞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言,其有聞者,若不聞者,能解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慧.是菩薩摩訶薩爲阿惟越致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言:「其爲菩薩者,甚多,天中天.少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能解者.」佛語須菩提:「少有菩薩,在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慧地,其受決者乃能解之.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其功德爲甚大,非是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及人、阿須倫世閒之所知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遠離品第十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復次,須菩提,其諦者,菩薩摩訶薩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夢中,不入聲聞、辟支佛道地,於三界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念有所求.亦不那中,有所索,視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法,若夢不那中,作證.是者,須菩提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菩薩摩訶薩是爲阿惟越致相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復次,須菩提,菩薩摩訶薩於夢中,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干百,若干千,若干億千弟子,共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其中坐.爲諸比丘僧說法.如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阿羅訶三耶三佛之所說法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須菩提,阿惟越致菩薩摩訶薩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是爲阿惟越致相.復次,須菩提,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於夢中,飛在空中坐,爲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丘僧說法,還自見七尺光,自在所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化,於餘處,其所作爲如佛之所說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於夢見是者,當知菩薩摩訶薩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阿惟越致相.復次,須菩提,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於夢中,不恐不怖,不難不畏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見郡縣其中兵起,展轉相攻伐,若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起,若見虎狼、師子及餘獸,若見斷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頭者,如是餘變甚大劇苦,多有困窮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飢渴者,見其厄難心中,不恐不畏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驚不動搖,夜於夢中所見,覺卽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坐,作是念:「世界所有,譬若如夢,我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時,悉爲說法而遍教之.」,當知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是爲阿惟越致相.復次,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云何知是菩薩摩訶薩當得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,成阿惟三佛?時,其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內一切無有惡,正是菩薩摩訶薩.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菩提,於夢中,若畜生相食,人民疾疫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心稍稍有念:「願我作佛時,使我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界中,一切無有惡.」.用是故,知其相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淸淨.當知菩薩摩訶薩是爲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相.復次,須菩提,菩薩摩訶薩於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得覺,若見災邪火起,便作是念:「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夢中所見.」,其心等無異.持是比用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相具足知,是菩薩摩訶薩,阿惟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若菩薩摩訶薩作是念如我審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行者,當如所言無異.」,今是城郭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起火者當爲悉滅消去,不復見.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若火悉爲消滅去者,知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受決,以爲過去怛薩阿竭、阿羅訶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佛之所受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知是爲阿惟越致.令火不滅消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知是菩薩未受決,設火焚燒一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置一舍,復越燒一里,置一里.是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當知某家居人前世時,爲斷法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致,覺是輩人所作,皆是宿命.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見在所,更惡令悉除,其所斷法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,是皆得消盡.用是故,須菩提,當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菩薩摩訶薩卽阿惟越致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.復次,須菩提,用是比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其行具足.當視是菩薩摩訶薩,如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越致.用是故,說其比相行當令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.或時,須菩提,若男子、女人爲鬼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下.若爲所持,是彼菩薩若作是念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設我受決,以過去怛薩阿竭阿羅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佛,授我阿耨多羅三耶三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實慊苦有異.當得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阿惟三佛.若於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阿惟三佛所念,皆淸淨者,爲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漢、辟支佛心.設以卻羅漢、辟支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者會當作阿耨多羅三耶三菩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得不成自致阿惟三佛.若當得佛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者,阿僧祇剎土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現在諸佛,無不見者、無不證者今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阿竭、阿羅訶、三耶三佛,悉知我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無有異.我審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阿惟三佛者,審如我之所言.」.是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神卽當去,便告言:「是男子女人爲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鬼神所持?」.鬼神聞其所言卽去.說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時,設不去者,是菩薩爲未受決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怛薩阿竭阿羅訶三耶三菩,不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.若說是言邪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去者,知是菩薩爲以受決,過去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阿竭阿羅訶三耶三菩,所授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.」佛語須菩提:「其人審至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誠者,弊魔往到菩薩摩訶薩所.若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言:「我審至誠者已受決,爲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,是邪鬼神卽當去.」,弊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用是故,作好心,化令邪鬼神悉去.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者何?弊魔極尊有威神故,諸邪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神不敢當之.是皆魔威神之所辟.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故,悉爲除去.若菩薩自念:「用我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神故是.」,彼菩薩摩訶薩以自謂是,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反自貢高,輕易於人形,笑他人,而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錄.語人言:「我從過去怛薩阿竭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訶三耶三佛所授決,以其餘人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悉未受決.爲阿耨多羅三耶三佛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授決,以其餘人者悉未受決爲阿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多羅三耶三菩.」.用是故,自可自高,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怒稍增,卽離薩云若大遠失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佛慧.知是輩菩薩無漚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舍羅而自貢高,便在二道地,墮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聞辟支佛地.是輩菩薩,須菩提,持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作成不知魔,爲反捨善師而去.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與從事亦不錄視.用是故,爲魔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困,是菩薩摩訶薩當覺知,魔爲以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占之覺知,魔來在菩薩前,魔作變化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異被服往來,作是言語:「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若從過去怛薩阿竭阿羅訶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之所,授決阿耨多羅三耶三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本字某若母字某,若父字某,若兄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某,若姊字某,若弟字某,親厚知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字某,若父兄字某,若七世祖父字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母外家字某,若父外家字某,若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某城生,若在某國生,若在某郡生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某縣生,若在某鄕生.」,若常軟語.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令作是語者皆乃前世之所致.亦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軟語,或時高才者便復隨形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前世時,亦復高明,或見自守,或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乞食,或時一處飯,或時就飯者,或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先食果菜卻食飯,或時在丘墓閒,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寂寞處,或時樹閒止.或時受請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或時不受請,或時多少取足,或時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處止.或時麻油不塗身,或時聲好.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互談.何以故?魔復言:「是因緣者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前世時,德之所致,令逮得.是若前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,某家子,若剎利姓,若復字某.前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是德今故亦爾.」.彼菩薩心,便作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:「想我且爾.」,是弊魔,便復作是言:「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以受決過去怛薩阿竭阿羅訶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授,若阿耨多羅三耶三菩.」.用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緣功德故,若是阿惟越致.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我所說阿惟越致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爾.持是比相行占之,如我所說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不具足得反自用者.當知是菩薩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終不成爲魔所壞.何以故?用是比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相行,知是卽非阿惟越致菩薩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訶薩者,終不有是意.是輩菩薩聞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乃語名字,心大歡喜,自謂審然,便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貢高,行形笑人,輕易同學,而反自用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彼菩薩摩訶薩,須菩提,用受是字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因失其本,便墮魔網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用受字故,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不覺魔爲,反自呼得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.魔復作是言:「若當作阿耨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三耶三菩,若作佛時,當字某.」.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聞是字,心中作是念:「我將得無然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亦先時念,復如是.」.』佛言:是菩薩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知爲甚少.無漚和拘舍羅,反作是念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希望名字,自我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,字當如是.」佛言:「如魔所教者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魔天,今作比丘爲魔所迷.自念是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本發心之所致,今得是字爲如所言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過去怛薩阿竭阿羅呵三耶三佛受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決以爲阿耨多羅三耶三菩.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:「我所說阿惟越致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用是比相行,而不爲是.其以字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念:「我是.」,便輕餘菩薩摩訶薩,用是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離薩云若阿耨多羅佛慧,遠漚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拘舍羅,以爲離般若波羅蜜,以爲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師,以爲得惡師.是菩薩會墮二道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聲聞、辟支佛道地,若大久遠勤苦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後,乃復,求佛者,用般若波羅蜜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當復得阿耨多羅三耶三菩自致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阿惟三佛.」佛言:「爾時,發意受是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時,不卽覺改悔者,如是當墮聲聞、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支佛道地.」佛言:比丘有四重事禁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他事所犯故,不復成沙門,不復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子.是壞菩薩之罪,重於比丘四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禁.是菩薩言:我字某,生於某國.心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念其罪最重於四事禁,復過五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惡,所以罪重者,何爲受字?故不知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之所爲微妙.復次,須菩提,遠離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德,菩薩摩訶薩,弊魔須於前作是言?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遠離之法,正當如是怛薩阿竭、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呵、三耶三佛之所稱譽.」.』佛語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我不作是說,遠離教菩薩摩訶薩,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獨處樹閒閑處.」須菩提白佛:「云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菩薩摩訶薩有異遠離?」佛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:「正使菩薩摩訶薩念恍忽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聲聞之所念.念恍忽者爲是辟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之所念,行恍忽者是菩薩摩訶薩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雖在城郭,續爲行遠離行恍忽,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於一切惡法而無所起.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恍忽者,是菩薩摩訶薩,若獨處樹閒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閑處止,是菩薩摩訶薩續行遠離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我樂使菩薩摩訶薩,作是行,是遠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離之行,當晝夜念之.是爲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遠離行,菩薩摩訶薩遠離行.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行遠離者雖在城傍,續行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忽,若在獨處樹閒閑處止者恍忽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獨處樹閒,閑處止者行恍忽,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自念:「我以知遠離.」.爾時,弊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魔便往教之,令行遠離言:「若當於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處樹閒,閑處止當作是行.」.是菩薩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魔所教,便亡遠離.魔復言:「道爲悉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聲聞、辟支佛道,皆作是念.無有異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作是者,爲具足般若波羅蜜,以當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行.」.』佛言:「是菩薩摩訶薩所念法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淸淨,謂以隨行而反自用輕餘菩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念:「誰能過我?」.輕易城傍行菩薩,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者其心所念不入聲聞、辟支佛法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有惡心不受禪悅三昧三摩越,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逮得所願,悉具足度.」佛言:「無漚和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羅菩薩者正使在四千里,空澤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禽獸所不至處,賊所不至,羅剎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至處,雖在彼閒,若一歲,若百歲,若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歲若百千歲,若百千萬歲,若百千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億歲,正使復過是者不知遠離.會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益,不能具足,爲菩薩摩訶薩遠離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自念謂:「悉得已,悉明已.」.弊魔便往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在空中,作是言:「善哉,善哉!善男子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眞遠離怛薩阿竭阿羅呵三耶三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,正當隨是遠離行.如是者疾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阿惟三佛.」.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聞是,便從遠離起去,往到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城傍遠離菩薩所.若比丘成就有道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所,而自貢高,反往輕言:「若所行法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卽爲非.」.佛言:「其隨恍忽之行,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爲正反呼言非,中有反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反呼爲是,不當敬者而反敬之,當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敬者反瞋向之.言我所行遠離,用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故,有非人來語我言:善哉,善哉!若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審,是遠離.若在城傍行者,誰當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語,若誰當告若者?」佛言:「是菩薩有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人,而反輕之.如是須菩提,菩薩當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人如擔死人種,無所復中,反呼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有短,是爲菩薩怨家.其爲厭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以是天上、天下之爲大賊,正使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沙門被服亦復是賊,於菩薩有德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亦復是賊.是曹輩者,須菩提,不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共從事,不當與共語言.亦不當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敬視之.何以故?當知是輩多瞋怒,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敗人好心.何所須菩提,是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不釋薩芸若,不捨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?若菩薩摩訶薩不釋薩芸若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故阿耨多羅三耶三菩阿惟三佛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一切人故作依,是輩菩薩不當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壞人者,從事不敬之.不當與會所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護法,當自堅持當念之,常畏怖生死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勤苦之處,不當入中,於三界,而不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交.是彼壞菩薩輩在所止處,常當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哀愍護之.自念:「使我,無得生.」,是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心,令有所愆.設有不善,疾使我棄之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當用學故,是者須菩提,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爲上知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善知識品第十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次,須菩提,其諸菩薩摩訶薩欲得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阿惟三佛者,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親近善師,與共從事恭敬承事.」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白佛言:「何所是天中天,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善師,當何以知?」佛語須菩提:「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者,是菩薩摩訶薩善師,有說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,從其所聞般若波羅蜜,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卽爲度教人入,中當作,是知爲是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摩訶薩善師.六波羅蜜者,是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善師,六波羅蜜,是舍怛羅,六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是道,六波羅蜜者是爲去冥,六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是卽爲臺,六波羅蜜者是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明,以過去怛薩阿竭阿羅訶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,皆從六波羅蜜出,甫當來怛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竭阿羅訶三耶三佛,皆從六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出.今現在阿僧祇諸剎土,怛薩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竭阿羅訶三耶三佛,皆從六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出,成薩芸若.皆從四事,雜施於人.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布施,二者歡樂,三者饒益,四者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.是者須菩提,菩薩摩訶薩舍怛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卽爲母,是卽爲父,是卽爲舍,是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臺,是卽爲護,是卽爲歸,是卽爲導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皆六波羅蜜,是爲益於一切人者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學六波羅蜜者,用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極故,欲斷人之狐疑.以是故,當學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.」須菩提白佛:「何所是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,般若波羅蜜相?」佛語須菩提:「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罣㝵,是般若波羅蜜相.」須菩提言:「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所說,是相實般若波羅蜜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相者爲得諸法.」佛言:「如是須菩提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如相爲得般若波羅蜜,如是相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得諸法.何以故?須菩提,諸法皆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恍忽,諸法,皆是空,以是故,須菩提,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忽與空,是爲般若波羅蜜相,諸法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相亦恍忽,是空亦恍忽.須菩提,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說諸法悉恍忽,是空何然?人欲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,無有盡時,其恍忽者無欲,其恍忽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而無生,其空者無欲,其空者無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生.恍忽與空無阿耨多羅三耶三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惟三佛,亦不從異法.恍忽空得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耨多羅三耶三菩阿惟三佛,云何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所說而可得知?」佛語須菩提:「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從久遠念言:「是我所有、非我所有.」.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是故因致是.」須菩提言:「如是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人實從久遠念言:「是我所有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我所有.」.』佛言:「云何須菩提,「是我所有.」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空不?」須菩提言:「是爲空,天中天.」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云何須菩提,「非我所有.」,爲空不?」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言:「是爲空,天中天.」佛語須菩提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人用是故,自念言:是我所、非我所,用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故,在於生死,無有已時.」須菩提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如是天中天,人用是故,在於生死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有休時.」佛言:「是者須菩提,人從欲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著於人之中,當作是知,不當有所求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後便不復著.其諦者,須菩提,有所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益不當念:「是我所有、非我所有.」.是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般若波羅蜜,是者須菩提,其所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後不作是生,是菩薩摩訶薩爲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.」須菩提白佛:「作是行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,爲不行色,不行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、識,是所行者,天中天,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念爲隨俗,是爲菩薩摩訶薩行.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諸聲聞、辟支佛所不及.一切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行,是彼極過去,以是所得處,無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能逮者,是爲菩薩摩訶薩之極上.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是所念者爲般若波羅蜜.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摩訶薩晝夜作是行.如所行者疾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耨多羅三耶三菩阿惟三佛坐.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云何須菩提,若閻浮利人及一切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悉令作人,皆行阿耨多羅三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菩發心索佛,各各盡壽,作布施,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施與作阿耨多羅三耶三菩.於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意云何?是菩薩摩訶薩作是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施,其福寧多不?」須菩提言:「甚多甚多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中天.」佛言:「不如菩薩摩訶薩專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一日之行,其福以過彼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.或是菩薩所專念般若波羅蜜,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其所行,是者都於衆中爲極上尊.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以故?其餘人無有是慈.除諸佛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與摩訶薩等者.是善男子所入爲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,曉了悉知見於世閒,是卽大憫,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眼徹視見不可計人,悉欲見之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懈時,念於一切人而不作想,亦無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異.是者須菩提,卽菩薩摩訶薩之大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明,雖未作阿耨多羅三耶三菩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者,是卽所行其行極尊,出於世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閒之上,於阿耨多羅三耶三菩,終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還受人衣被、飯食、牀臥、醫藥悉具.心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住於般若波羅蜜者,雖受施與其德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已淨,所作福德令近薩芸若坐.是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,菩薩摩訶薩有所食無有罪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欲益於一切人,悉欲示人道徑,其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照明,欲甚度大無有極.諸在牢獄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,悉欲度脫,欲使一切人眼,皆悉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淨.是爲般若波羅蜜之所念,行隨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教念般若波羅蜜者,有是卽爲不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搖.何以故?其作動者所念有想,卽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,是卽非護.當作如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行晝夜念之.譬如男子須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,摩尼珠前所不得,卻後得之,歡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踊躍,得摩尼珠,以復亡之用亡.是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便大愁毒,坐起有憂而無有解已.如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須菩提,菩薩摩訶薩欲索珍寶者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常堅持心無得失薩芸若念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白佛:「一切所念爲離自然,云何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薩念薩芸若不離於念?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設是菩薩摩訶薩作是知,爲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失般若波羅蜜.何以故?須菩提,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者,是空不增不減.」須菩提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般若波羅蜜者,天中天,實爲是空,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是菩薩摩訶薩增於般若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成就其行,近阿耨多羅三耶三菩坐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佛語須菩提:「菩薩摩訶薩亦不有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不有減.說是法時,聞之,不恐不怖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當知是善男子爲行般若波羅蜜以,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須菩提白佛:「般若波羅蜜者是爲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?」報言:「不,須菩提.」能有異空,而行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者?」報言:「不,須菩提.」「爲是色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?」報言:「不,須菩提.」爲痛痒、思想、生死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識行?」報言:「不,須菩提.」「能有異色所行?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報言:「不,須菩提.」能有異痛痒、思想、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死、識行?」報言:「不,須菩提.」「云何天中天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薩摩訶薩行般若波羅蜜?」佛言:「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何須菩提,爲自見法,法之所行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.」須菩提言:「不見,天中天,」佛言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云何須菩提,菩薩摩訶薩能自見行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者?」須菩提言:「不見,天中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,」佛言:「云何須菩提,能見法有所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處不?」須菩提言:「不見,天中天.」佛語須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提:「是爲菩薩摩訶薩無所從生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樂忍.如是者卽爲受決阿耨多羅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耶三菩,是怛薩阿竭阿羅呵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無所畏,是菩薩摩訶薩所作行是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力者.爲逮佛慧,是卽大慧,而自在慧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芸若慧、怛薩阿竭慧,其不爲是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能自能是處.」須菩提白佛:「諸法爲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無所生受決爲阿耨多羅三耶三菩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佛語須菩提:「不.」須菩提白佛:「云何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中天,授菩薩摩訶薩決,得阿耨多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耶三菩?」佛語須菩提:「能自見法法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授決爲阿耨多羅三耶三菩.」須菩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言:「我不見法當作阿耨多羅三耶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菩.」佛語須菩提:「諸法不可得,作是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是法成阿惟三佛,其不作是不自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阿惟三佛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波羅蜜釋提桓因品第十三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從衆會中,白佛言:「甚深甚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深者般若波羅蜜.天中天,難了菩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事之爲恍忽,其有德人聞般若波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蜜者,便書持學其福不小.」佛語拘翼: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「若閻浮利人都皆持十善,其功德百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倍、千倍、萬倍、萬億倍、巨億倍,若復過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不啻,不如善男子、善女人.聞般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書持學者,坐中有一比丘,語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釋提桓因:「是爲以出拘翼上去.」釋提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桓因報是比丘持心一反念者出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去,何況聞般若波羅蜜,以書持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,聞以隨是教立,都出諸天、阿須倫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世閒人上?若菩薩摩訶薩行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者,不獨過諸天、阿須倫世閒人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上,乃至須陁洹、斯陁含、阿那含、阿羅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漢、辟支佛都悉過是.若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般若波羅蜜者,不獨過辟支佛上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復至菩薩行檀波羅蜜無漚和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舍羅離波羅蜜上去.是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行般若波羅蜜者不獨過檀波羅蜜,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亦復及行尸波羅蜜、羼波羅蜜、惟逮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波羅蜜、禪波羅蜜無漚和拘舍羅,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上去.若菩薩摩訶薩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諷起行般若波羅蜜者都合會諸天、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阿須倫世閒人,終不能勝.行般若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羅蜜菩薩摩訶薩用爲極尊,親近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若波羅蜜故,是菩薩摩訶薩爲隨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芸若言無所斷,是菩薩摩訶薩不離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怛薩阿竭字,是爲菩薩摩訶薩獲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離佛坐,是菩薩摩訶薩所有懈怠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復生.是菩薩摩訶薩所學爲學尊,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學聲聞、辟支佛學,是學爲菩薩摩訶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薩學.四天王當往問訊,令樂得疾學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學,當坐佛坐,自致阿耨多羅,成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惟三佛.當度四部弟子,菩薩摩訶薩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lastRenderedPageBreak/>
        <w:t>作是學者,四天王當往問訊,何況餘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天子?是菩薩摩訶薩行般若波羅蜜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者常爲怛薩阿竭阿羅呵三耶三佛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之所念,般若波羅蜜者是菩薩行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於世閒有勤苦之疾,是身會無此惡.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是爲菩薩摩訶薩行般若波羅蜜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致,便得現在法福.」阿難作是念:「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桓因自以智說耶?持佛威神說?」.釋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提桓因知阿難心所念,卽語阿難:「我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所說者,持佛威神.」佛言:「如是如是.阿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難,是釋提桓因所說,悉佛威神之所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致.或時,阿難,菩薩摩訶薩於是深念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般若波羅蜜行,便念學般若波羅蜜.」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爾時三千大千剎土中,弊魔一切皆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爲愁毒,欲使菩薩摩訶薩中道以本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際作證,令得聲聞,若辟支佛道,若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使得阿耨多羅三耶三菩,疾成阿惟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三佛.」</w:t>
      </w:r>
    </w:p>
    <w:p w:rsidR="009667DC" w:rsidRPr="009667DC" w:rsidRDefault="009667DC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摩訶般若鈔經卷第五</w:t>
      </w:r>
    </w:p>
    <w:p w:rsidR="0068551B" w:rsidRPr="009667DC" w:rsidRDefault="0068551B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  <w:r w:rsidRPr="009667DC">
        <w:rPr>
          <w:rFonts w:ascii="Tripitaka UniCode" w:eastAsia="Tripitaka UniCode" w:hAnsiTheme="minorEastAsia" w:hint="eastAsia"/>
          <w:sz w:val="24"/>
          <w:szCs w:val="24"/>
        </w:rPr>
        <w:t>己亥歲高麗國大藏都監奉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t>勅彫造</w:t>
      </w:r>
      <w:r w:rsidR="00A96568" w:rsidRPr="009667DC">
        <w:rPr>
          <w:rFonts w:ascii="Tripitaka UniCode" w:eastAsia="Tripitaka UniCode" w:hAnsiTheme="minorEastAsia" w:hint="eastAsia"/>
          <w:sz w:val="24"/>
          <w:szCs w:val="24"/>
        </w:rPr>
        <w:br w:type="column"/>
      </w:r>
    </w:p>
    <w:p w:rsidR="00E10234" w:rsidRPr="009667DC" w:rsidRDefault="00E10234" w:rsidP="00A96568">
      <w:pPr>
        <w:spacing w:line="440" w:lineRule="exact"/>
        <w:jc w:val="left"/>
        <w:rPr>
          <w:rFonts w:ascii="Tripitaka UniCode" w:eastAsia="Tripitaka UniCode" w:hAnsiTheme="minorEastAsia"/>
          <w:sz w:val="24"/>
          <w:szCs w:val="24"/>
        </w:rPr>
      </w:pPr>
    </w:p>
    <w:sectPr w:rsidR="00E10234" w:rsidRPr="009667DC" w:rsidSect="001F153E">
      <w:type w:val="oddPage"/>
      <w:pgSz w:w="11907" w:h="19845"/>
      <w:pgMar w:top="680" w:right="851" w:bottom="567" w:left="851" w:header="284" w:footer="57" w:gutter="0"/>
      <w:pgNumType w:start="40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2" w:rsidRDefault="00413662" w:rsidP="0070445D">
      <w:r>
        <w:separator/>
      </w:r>
    </w:p>
  </w:endnote>
  <w:endnote w:type="continuationSeparator" w:id="0">
    <w:p w:rsidR="00413662" w:rsidRDefault="00413662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F91B9B" w:rsidRPr="00F91B9B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2" w:rsidRDefault="00413662" w:rsidP="0070445D">
      <w:r>
        <w:separator/>
      </w:r>
    </w:p>
  </w:footnote>
  <w:footnote w:type="continuationSeparator" w:id="0">
    <w:p w:rsidR="00413662" w:rsidRDefault="00413662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A66949">
      <w:rPr>
        <w:rFonts w:hint="eastAsia"/>
        <w:color w:val="C00000"/>
      </w:rPr>
      <w:t>九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A34A0"/>
    <w:rsid w:val="000A44EE"/>
    <w:rsid w:val="00107358"/>
    <w:rsid w:val="00152CA5"/>
    <w:rsid w:val="001B46B1"/>
    <w:rsid w:val="001F143B"/>
    <w:rsid w:val="001F153E"/>
    <w:rsid w:val="001F2C5E"/>
    <w:rsid w:val="00255F7F"/>
    <w:rsid w:val="00264017"/>
    <w:rsid w:val="002B1ADE"/>
    <w:rsid w:val="002B5647"/>
    <w:rsid w:val="002D47AF"/>
    <w:rsid w:val="002E43B8"/>
    <w:rsid w:val="002F6BA0"/>
    <w:rsid w:val="0030540B"/>
    <w:rsid w:val="003207CF"/>
    <w:rsid w:val="003273B5"/>
    <w:rsid w:val="0033656F"/>
    <w:rsid w:val="00390102"/>
    <w:rsid w:val="003B69CC"/>
    <w:rsid w:val="003D6EE0"/>
    <w:rsid w:val="003E14DA"/>
    <w:rsid w:val="003F16E3"/>
    <w:rsid w:val="00413662"/>
    <w:rsid w:val="00415953"/>
    <w:rsid w:val="00422FA6"/>
    <w:rsid w:val="0046197A"/>
    <w:rsid w:val="00474D6E"/>
    <w:rsid w:val="00497B72"/>
    <w:rsid w:val="004D110F"/>
    <w:rsid w:val="004F37F9"/>
    <w:rsid w:val="005119F3"/>
    <w:rsid w:val="005300CE"/>
    <w:rsid w:val="00533DBB"/>
    <w:rsid w:val="00562DED"/>
    <w:rsid w:val="00565B77"/>
    <w:rsid w:val="00586DB7"/>
    <w:rsid w:val="005C7A01"/>
    <w:rsid w:val="005D798A"/>
    <w:rsid w:val="005F15E0"/>
    <w:rsid w:val="006605B4"/>
    <w:rsid w:val="006759BA"/>
    <w:rsid w:val="0068551B"/>
    <w:rsid w:val="006B2498"/>
    <w:rsid w:val="006D385A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95364"/>
    <w:rsid w:val="008D5735"/>
    <w:rsid w:val="008F46CA"/>
    <w:rsid w:val="0091032F"/>
    <w:rsid w:val="009641FA"/>
    <w:rsid w:val="009667DC"/>
    <w:rsid w:val="00983E91"/>
    <w:rsid w:val="0099204F"/>
    <w:rsid w:val="00993FD4"/>
    <w:rsid w:val="009C0F92"/>
    <w:rsid w:val="00A25263"/>
    <w:rsid w:val="00A34202"/>
    <w:rsid w:val="00A35641"/>
    <w:rsid w:val="00A40331"/>
    <w:rsid w:val="00A6282A"/>
    <w:rsid w:val="00A66949"/>
    <w:rsid w:val="00A96568"/>
    <w:rsid w:val="00AB4F71"/>
    <w:rsid w:val="00B01A18"/>
    <w:rsid w:val="00B3549F"/>
    <w:rsid w:val="00B62F78"/>
    <w:rsid w:val="00B96DFB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D467F"/>
    <w:rsid w:val="00DF1B42"/>
    <w:rsid w:val="00E10234"/>
    <w:rsid w:val="00E13A3A"/>
    <w:rsid w:val="00E1723D"/>
    <w:rsid w:val="00E2106C"/>
    <w:rsid w:val="00E4196A"/>
    <w:rsid w:val="00EB6C25"/>
    <w:rsid w:val="00EC37CF"/>
    <w:rsid w:val="00ED15F3"/>
    <w:rsid w:val="00F42765"/>
    <w:rsid w:val="00F74377"/>
    <w:rsid w:val="00F91B9B"/>
    <w:rsid w:val="00FB3098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6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67DC"/>
  </w:style>
  <w:style w:type="character" w:styleId="a5">
    <w:name w:val="Hyperlink"/>
    <w:basedOn w:val="a0"/>
    <w:uiPriority w:val="99"/>
    <w:unhideWhenUsed/>
    <w:rsid w:val="009667D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667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67DC"/>
    <w:rPr>
      <w:sz w:val="18"/>
      <w:szCs w:val="18"/>
    </w:rPr>
  </w:style>
  <w:style w:type="paragraph" w:customStyle="1" w:styleId="AAA">
    <w:name w:val="AAA"/>
    <w:basedOn w:val="1"/>
    <w:qFormat/>
    <w:rsid w:val="00F91B9B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6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67DC"/>
  </w:style>
  <w:style w:type="character" w:styleId="a5">
    <w:name w:val="Hyperlink"/>
    <w:basedOn w:val="a0"/>
    <w:uiPriority w:val="99"/>
    <w:unhideWhenUsed/>
    <w:rsid w:val="009667D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667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67DC"/>
    <w:rPr>
      <w:sz w:val="18"/>
      <w:szCs w:val="18"/>
    </w:rPr>
  </w:style>
  <w:style w:type="paragraph" w:customStyle="1" w:styleId="AAA">
    <w:name w:val="AAA"/>
    <w:basedOn w:val="1"/>
    <w:qFormat/>
    <w:rsid w:val="00F91B9B"/>
    <w:pPr>
      <w:spacing w:before="0" w:after="0" w:line="440" w:lineRule="exact"/>
      <w:jc w:val="left"/>
    </w:pPr>
    <w:rPr>
      <w:rFonts w:ascii="Tripitaka UniCode" w:eastAsia="Tripitaka UniCode" w:hAnsiTheme="minorEastAsia"/>
      <w:color w:val="C0504D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6D7F-5F12-4FAD-813F-29079519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7939</Words>
  <Characters>45257</Characters>
  <Application>Microsoft Office Word</Application>
  <DocSecurity>0</DocSecurity>
  <Lines>377</Lines>
  <Paragraphs>106</Paragraphs>
  <ScaleCrop>false</ScaleCrop>
  <Company/>
  <LinksUpToDate>false</LinksUpToDate>
  <CharactersWithSpaces>5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7</cp:revision>
  <dcterms:created xsi:type="dcterms:W3CDTF">2017-05-07T08:38:00Z</dcterms:created>
  <dcterms:modified xsi:type="dcterms:W3CDTF">2017-09-21T14:58:00Z</dcterms:modified>
</cp:coreProperties>
</file>